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4F5F18AD" w14:textId="77777777" w:rsidTr="00726DB2">
        <w:trPr>
          <w:trHeight w:val="557"/>
        </w:trPr>
        <w:tc>
          <w:tcPr>
            <w:tcW w:w="2824" w:type="dxa"/>
            <w:gridSpan w:val="3"/>
          </w:tcPr>
          <w:p w14:paraId="44BD3DF8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2AFF2B83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A622F5">
              <w:rPr>
                <w:rFonts w:asciiTheme="minorEastAsia" w:hAnsiTheme="minorEastAsia" w:hint="eastAsia"/>
                <w:sz w:val="22"/>
                <w:szCs w:val="22"/>
              </w:rPr>
              <w:t>39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1A3500F5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7E726B9A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696E06B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652C2AE2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6A75FAEA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4B27C28B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2EFA16C4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0E4277F2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27004340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A622F5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39</w:t>
            </w:r>
          </w:p>
          <w:p w14:paraId="5020BAE7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12AF02CB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F0AD52D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DA0F85D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6364D988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235E0031" w14:textId="77777777" w:rsidTr="00D90BDD">
        <w:tc>
          <w:tcPr>
            <w:tcW w:w="822" w:type="dxa"/>
          </w:tcPr>
          <w:p w14:paraId="4B48274F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2A18CDD4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149D0679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670E1C3B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0DAD167" w14:textId="77777777" w:rsidTr="00D90BDD">
        <w:tc>
          <w:tcPr>
            <w:tcW w:w="822" w:type="dxa"/>
          </w:tcPr>
          <w:p w14:paraId="683A1BD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4AB7E3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7D3C76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8528CD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7B0135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EA4C0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74B46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392B1C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378F49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0D39D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42FDB0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AFFA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FDDA9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B8C767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C6726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1F341B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1EB81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8A153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5DA3CB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618C7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56BCC0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93CD7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3E4583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FDB96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BDF30B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21ABF0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CDDFD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112A2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8AD4FD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19B7F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B274B6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3453F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87041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B42DB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4A6CA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37B5E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49905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325ED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6E7CF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BD9F9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9F7D9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A172E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C2D7F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E44F3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BEB53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3AAB1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C350D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01827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F66C0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9AA10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217A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64F68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52B98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A4BFD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5FA93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EB79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965C2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5ABD0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11B20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E832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DEA5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785DC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B371B6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1E571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FEFC1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1910A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100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92CA4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7B0E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FA925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CC05B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03301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58C5A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A2CB9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6A383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FBDC0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34623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A8ACD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FCDF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16E7F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CE175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6172F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834C5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144F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3A5CD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90D5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52470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7CCC9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C2656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B9B7A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C840B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67704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4BAF7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97F16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14CF9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6C9F2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22B06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D718D9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E0E8D1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50654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4B30D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9D50F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37072B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1AB96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46F0B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8D8FF2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D80D3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8073D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E9C08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8C9DD6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9018ED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8EB14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FF33D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745CD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1AF54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419C0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0BD1E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811D9A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59991A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53538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B8877D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327C4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D6C6FF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9D139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05FB85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8F11D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ABDD2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50648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2C975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B5817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35D02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7E90E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88CA2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BF04E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2C764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C3340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AFB20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4DAD4E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FE5F5A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9CED9D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548BC8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835949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05395C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765139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16A02C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0B6EC2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A4F0DB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B8B602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2B4A43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CCB686" w14:textId="77777777" w:rsidR="008D1462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C・FC　地震</w:t>
            </w:r>
          </w:p>
          <w:p w14:paraId="5282DF69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C1A9D9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9D901E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AEC823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40AD38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423AA1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津波</w:t>
            </w:r>
          </w:p>
          <w:p w14:paraId="6FCFDA93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011A10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519795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火事</w:t>
            </w:r>
          </w:p>
          <w:p w14:paraId="1A30D259" w14:textId="77777777" w:rsidR="00D652B3" w:rsidRDefault="00D652B3" w:rsidP="00D652B3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雷）</w:t>
            </w:r>
          </w:p>
          <w:p w14:paraId="5E02620B" w14:textId="77777777" w:rsidR="00D652B3" w:rsidRDefault="00D652B3" w:rsidP="00D652B3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1C78254D" w14:textId="77777777" w:rsidR="00D652B3" w:rsidRDefault="00D652B3" w:rsidP="00D652B3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83BC4A1" w14:textId="77777777" w:rsidR="00D652B3" w:rsidRDefault="00D652B3" w:rsidP="00D652B3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7F31D2B" w14:textId="77777777" w:rsidR="00D652B3" w:rsidRDefault="00D652B3" w:rsidP="00D652B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雷</w:t>
            </w:r>
          </w:p>
          <w:p w14:paraId="04B2DBCF" w14:textId="77777777" w:rsidR="00D652B3" w:rsidRDefault="00D652B3" w:rsidP="00D652B3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火事）</w:t>
            </w:r>
          </w:p>
          <w:p w14:paraId="5CA737DD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台風</w:t>
            </w:r>
          </w:p>
          <w:p w14:paraId="161704CF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2045C8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21AF32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4AEB15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2936E7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2C378D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5BEAF9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倒れます</w:t>
            </w:r>
          </w:p>
          <w:p w14:paraId="215228A0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ED579E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472BE8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06C1F27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F3D3A9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倒木</w:t>
            </w:r>
          </w:p>
          <w:p w14:paraId="1B0BF8F3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5A542D" w14:textId="77777777" w:rsidR="00D652B3" w:rsidRDefault="00D652B3" w:rsidP="00D652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5C0A47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032E05" w14:textId="77777777" w:rsidR="008D1462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邪魔</w:t>
            </w:r>
          </w:p>
          <w:p w14:paraId="700942B1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506814" w14:textId="77777777" w:rsidR="00D652B3" w:rsidRDefault="00D652B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DB590C5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7FB6AD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8FCDE8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DB2CEC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574C4D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16F566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C・FC　通ります</w:t>
            </w:r>
          </w:p>
          <w:p w14:paraId="4CD11236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0BB47863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入ドリル</w:t>
            </w:r>
          </w:p>
          <w:p w14:paraId="257B2E7B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01B2E739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475D3492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5DB6AE17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44418C29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C・FC　〇〇首相</w:t>
            </w:r>
          </w:p>
          <w:p w14:paraId="21AAD8A3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3245B397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3707818C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C・FC答えます</w:t>
            </w:r>
          </w:p>
          <w:p w14:paraId="36019B98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76BAF7D9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7DC333AB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44A2206E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1AC2F8CD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44CF85F9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68536F75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C・FC　びっくりします</w:t>
            </w:r>
          </w:p>
          <w:p w14:paraId="63E7B8B6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4BA61CD2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3EAC840C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7B529F71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BBB9F26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57D53A43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A2904CB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02A99B2B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C・FC　安心します</w:t>
            </w:r>
          </w:p>
          <w:p w14:paraId="3FB275AC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3C59120A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4015F036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4AD14A5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1EFDCD4B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C・FC　事故</w:t>
            </w:r>
          </w:p>
          <w:p w14:paraId="09B97770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ぶつかります）</w:t>
            </w:r>
          </w:p>
          <w:p w14:paraId="2B27B837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DD2D61F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0C6D2953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52D70242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1D7E8528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19C70795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037A8D83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入ドリル</w:t>
            </w:r>
          </w:p>
          <w:p w14:paraId="0F939EC7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D3EF702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6396E2D6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E892727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5EAFBCDC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C・FC　死にます</w:t>
            </w:r>
          </w:p>
          <w:p w14:paraId="16ED3EE2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6921A5A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入ドリル</w:t>
            </w:r>
          </w:p>
          <w:p w14:paraId="4E09B5A7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658AA208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C・FC　かたい</w:t>
            </w:r>
          </w:p>
          <w:p w14:paraId="1276E8FF" w14:textId="77777777" w:rsidR="00212C38" w:rsidRDefault="00212C38" w:rsidP="00212C38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やわらかい）</w:t>
            </w:r>
          </w:p>
          <w:p w14:paraId="76D53B2D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6D4C248E" w14:textId="77777777" w:rsidR="00212C38" w:rsidRDefault="00212C3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1D235B7E" w14:textId="77777777" w:rsidR="00212C38" w:rsidRDefault="00212C38" w:rsidP="00212C3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79A6A5" w14:textId="77777777" w:rsidR="00F92AC1" w:rsidRDefault="00F92AC1" w:rsidP="00A622F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FAF8CA" w14:textId="77777777" w:rsidR="00962C5F" w:rsidRDefault="00962C5F" w:rsidP="00A622F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26FFC7" w14:textId="77777777" w:rsidR="00962C5F" w:rsidRDefault="00962C5F" w:rsidP="00A622F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2F3714" w14:textId="77777777" w:rsidR="00962C5F" w:rsidRDefault="00962C5F" w:rsidP="00A622F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60E68A" w14:textId="77777777" w:rsidR="00962C5F" w:rsidRDefault="00962C5F" w:rsidP="00A622F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7901AB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複雑</w:t>
            </w:r>
          </w:p>
          <w:p w14:paraId="4241C62D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5C8A01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274A84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362710F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9834C0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2C7D99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DB13E0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96422E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75B555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悲しい</w:t>
            </w:r>
          </w:p>
          <w:p w14:paraId="75BA3074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E1C349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うれしい</w:t>
            </w:r>
          </w:p>
          <w:p w14:paraId="2A0D85C9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D247B0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15095A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147013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1C7374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85E7DB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離婚します</w:t>
            </w:r>
          </w:p>
          <w:p w14:paraId="041C97AD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F37687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16F91A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5F2F0A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9C6F3E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8648AD9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2F5AE8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BF5957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けんかします</w:t>
            </w:r>
          </w:p>
          <w:p w14:paraId="52D31707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2738C5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6B98D26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68AB65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840B33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AE5E45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やせます</w:t>
            </w:r>
          </w:p>
          <w:p w14:paraId="1D63667E" w14:textId="77777777" w:rsidR="00962C5F" w:rsidRDefault="00962C5F" w:rsidP="00962C5F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太ります）</w:t>
            </w:r>
          </w:p>
          <w:p w14:paraId="095FB90F" w14:textId="77777777" w:rsidR="00962C5F" w:rsidRDefault="00962C5F" w:rsidP="00962C5F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84B1A4A" w14:textId="77777777" w:rsidR="003D38B3" w:rsidRDefault="003D38B3" w:rsidP="00962C5F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43C584F" w14:textId="77777777" w:rsidR="003D38B3" w:rsidRDefault="003D38B3" w:rsidP="00962C5F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A1496DC" w14:textId="77777777" w:rsidR="003D38B3" w:rsidRDefault="003D38B3" w:rsidP="00962C5F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52EC2653" w14:textId="77777777" w:rsidR="003D38B3" w:rsidRDefault="003D38B3" w:rsidP="00962C5F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8872507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A46672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FAE247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C7A6D8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587946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312CE0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935AEE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汚い</w:t>
            </w:r>
          </w:p>
          <w:p w14:paraId="2F141B54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692834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381FB2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24AA1C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9EC1BA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7AAFF8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BDAE29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CF387A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B69B82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786F04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47CD6A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A010A1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AAE85F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A17654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恥ずかしい</w:t>
            </w:r>
          </w:p>
          <w:p w14:paraId="5F454AFB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5A708E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9CA43F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55C242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0A16C6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1877A2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B24331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C87144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ADF59A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がっかりします</w:t>
            </w:r>
          </w:p>
          <w:p w14:paraId="3DB3DBC1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02478A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7F5D76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315A07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7577012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733EDA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3F02A6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55386E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628830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0F7272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A641E1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3A0CA3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039005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B9029C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A5D8A4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74C75F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115F68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85CEBB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58AD62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004D16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9A1F94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BA61C2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452604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D05FC9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F79748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738944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659C97" w14:textId="77777777" w:rsidR="003D38B3" w:rsidRDefault="003D38B3" w:rsidP="003D38B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35311B" w14:textId="77777777" w:rsidR="003D38B3" w:rsidRDefault="003D38B3" w:rsidP="00962C5F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1FA9DA5D" w14:textId="77777777" w:rsidR="003D38B3" w:rsidRDefault="003D38B3" w:rsidP="00962C5F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522AD782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9A7922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25DE33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CA23FE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D39C77" w14:textId="77777777" w:rsidR="00962C5F" w:rsidRDefault="00962C5F" w:rsidP="0096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266F39" w14:textId="77777777" w:rsidR="00962C5F" w:rsidRPr="00F92AC1" w:rsidRDefault="00962C5F" w:rsidP="00A622F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1B85D06D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99C98" w14:textId="77777777" w:rsidR="00916965" w:rsidRPr="00D652B3" w:rsidRDefault="00A622F5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652B3">
              <w:rPr>
                <w:rFonts w:asciiTheme="minorEastAsia" w:hAnsiTheme="minorEastAsia"/>
                <w:sz w:val="20"/>
                <w:szCs w:val="20"/>
              </w:rPr>
              <w:t>➀答えます（質問）</w:t>
            </w:r>
            <w:r w:rsidRPr="00D652B3">
              <w:rPr>
                <w:rFonts w:asciiTheme="minorEastAsia" w:hAnsiTheme="minorEastAsia" w:hint="eastAsia"/>
                <w:sz w:val="20"/>
                <w:szCs w:val="20"/>
              </w:rPr>
              <w:t>②倒れます　③通ります（道を）④死にます</w:t>
            </w:r>
          </w:p>
          <w:p w14:paraId="5B19597F" w14:textId="77777777" w:rsidR="00A622F5" w:rsidRPr="00D652B3" w:rsidRDefault="00A622F5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652B3">
              <w:rPr>
                <w:rFonts w:asciiTheme="minorEastAsia" w:hAnsiTheme="minorEastAsia" w:hint="eastAsia"/>
                <w:sz w:val="20"/>
                <w:szCs w:val="20"/>
              </w:rPr>
              <w:t xml:space="preserve">⑤びっくりします　⑥がっかりします　⑦安心します　</w:t>
            </w:r>
          </w:p>
          <w:p w14:paraId="768B34BA" w14:textId="77777777" w:rsidR="00A622F5" w:rsidRPr="00D652B3" w:rsidRDefault="00A622F5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652B3">
              <w:rPr>
                <w:rFonts w:asciiTheme="minorEastAsia" w:hAnsiTheme="minorEastAsia" w:hint="eastAsia"/>
                <w:sz w:val="20"/>
                <w:szCs w:val="20"/>
              </w:rPr>
              <w:t>⑧けんかします　⑨離婚します　⑩太ります　⑪やせます</w:t>
            </w:r>
          </w:p>
          <w:p w14:paraId="5572AA5F" w14:textId="77777777" w:rsidR="00A622F5" w:rsidRPr="00D652B3" w:rsidRDefault="00A622F5" w:rsidP="00EF77C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652B3">
              <w:rPr>
                <w:rFonts w:asciiTheme="minorEastAsia" w:hAnsiTheme="minorEastAsia" w:hint="eastAsia"/>
                <w:sz w:val="20"/>
                <w:szCs w:val="20"/>
              </w:rPr>
              <w:t xml:space="preserve">⑫ぶつかります　</w:t>
            </w:r>
          </w:p>
          <w:p w14:paraId="2AFEE072" w14:textId="77777777" w:rsidR="00A622F5" w:rsidRPr="00D652B3" w:rsidRDefault="00A622F5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652B3">
              <w:rPr>
                <w:rFonts w:asciiTheme="minorEastAsia" w:hAnsiTheme="minorEastAsia" w:hint="eastAsia"/>
                <w:sz w:val="20"/>
                <w:szCs w:val="20"/>
              </w:rPr>
              <w:t>⑬複雑な　⑭邪魔な　⑮硬い　⑯軟らかい　⑰汚い　⑱うれしい</w:t>
            </w:r>
          </w:p>
          <w:p w14:paraId="0EF53867" w14:textId="77777777" w:rsidR="00A622F5" w:rsidRPr="00D652B3" w:rsidRDefault="00A622F5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652B3">
              <w:rPr>
                <w:rFonts w:asciiTheme="minorEastAsia" w:hAnsiTheme="minorEastAsia" w:hint="eastAsia"/>
                <w:sz w:val="20"/>
                <w:szCs w:val="20"/>
              </w:rPr>
              <w:t>⑲悲しい　⑳恥ずかしい</w:t>
            </w:r>
          </w:p>
          <w:p w14:paraId="708189BA" w14:textId="77777777" w:rsidR="00A622F5" w:rsidRPr="00D652B3" w:rsidRDefault="006A66C2" w:rsidP="00D652B3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652B3">
              <w:rPr>
                <w:rFonts w:asciiTheme="minorEastAsia" w:hAnsiTheme="minorEastAsia" w:hint="eastAsia"/>
                <w:sz w:val="20"/>
                <w:szCs w:val="20"/>
              </w:rPr>
              <w:t>㉖</w:t>
            </w:r>
            <w:r w:rsidR="00A622F5" w:rsidRPr="00D652B3">
              <w:rPr>
                <w:rFonts w:asciiTheme="minorEastAsia" w:hAnsiTheme="minorEastAsia" w:hint="eastAsia"/>
                <w:sz w:val="20"/>
                <w:szCs w:val="20"/>
              </w:rPr>
              <w:t xml:space="preserve">首相　</w:t>
            </w:r>
            <w:r w:rsidR="000E7C64" w:rsidRPr="00D652B3"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A622F5" w:rsidRPr="00D652B3">
              <w:rPr>
                <w:rFonts w:asciiTheme="minorEastAsia" w:hAnsiTheme="minorEastAsia" w:hint="eastAsia"/>
                <w:sz w:val="20"/>
                <w:szCs w:val="20"/>
              </w:rPr>
              <w:t xml:space="preserve">地震　</w:t>
            </w:r>
            <w:r w:rsidR="009F1638" w:rsidRPr="00D652B3">
              <w:rPr>
                <w:rFonts w:asciiTheme="minorEastAsia" w:hAnsiTheme="minorEastAsia" w:hint="eastAsia"/>
                <w:sz w:val="20"/>
                <w:szCs w:val="20"/>
              </w:rPr>
              <w:t>㉒</w:t>
            </w:r>
            <w:r w:rsidR="00A622F5" w:rsidRPr="00D652B3">
              <w:rPr>
                <w:rFonts w:asciiTheme="minorEastAsia" w:hAnsiTheme="minorEastAsia" w:hint="eastAsia"/>
                <w:sz w:val="20"/>
                <w:szCs w:val="20"/>
              </w:rPr>
              <w:t xml:space="preserve">津波　</w:t>
            </w:r>
            <w:r w:rsidR="003969F9" w:rsidRPr="00D652B3">
              <w:rPr>
                <w:rFonts w:asciiTheme="minorEastAsia" w:hAnsiTheme="minorEastAsia" w:hint="eastAsia"/>
                <w:sz w:val="20"/>
                <w:szCs w:val="20"/>
              </w:rPr>
              <w:t>㉕</w:t>
            </w:r>
            <w:r w:rsidR="00A622F5" w:rsidRPr="00D652B3">
              <w:rPr>
                <w:rFonts w:asciiTheme="minorEastAsia" w:hAnsiTheme="minorEastAsia" w:hint="eastAsia"/>
                <w:sz w:val="20"/>
                <w:szCs w:val="20"/>
              </w:rPr>
              <w:t xml:space="preserve">台風　</w:t>
            </w:r>
            <w:r w:rsidR="00DB7956" w:rsidRPr="00D652B3">
              <w:rPr>
                <w:rFonts w:asciiTheme="minorEastAsia" w:hAnsiTheme="minorEastAsia" w:hint="eastAsia"/>
                <w:sz w:val="20"/>
                <w:szCs w:val="20"/>
              </w:rPr>
              <w:t>㉔</w:t>
            </w:r>
            <w:r w:rsidR="00A622F5" w:rsidRPr="00D652B3">
              <w:rPr>
                <w:rFonts w:asciiTheme="minorEastAsia" w:hAnsiTheme="minorEastAsia" w:hint="eastAsia"/>
                <w:sz w:val="20"/>
                <w:szCs w:val="20"/>
              </w:rPr>
              <w:t xml:space="preserve">雷　</w:t>
            </w:r>
            <w:r w:rsidR="009F1638" w:rsidRPr="00D652B3">
              <w:rPr>
                <w:rFonts w:asciiTheme="minorEastAsia" w:hAnsiTheme="minorEastAsia" w:hint="eastAsia"/>
                <w:sz w:val="20"/>
                <w:szCs w:val="20"/>
              </w:rPr>
              <w:t>㉓</w:t>
            </w:r>
            <w:r w:rsidR="00A622F5" w:rsidRPr="00D652B3">
              <w:rPr>
                <w:rFonts w:asciiTheme="minorEastAsia" w:hAnsiTheme="minorEastAsia" w:hint="eastAsia"/>
                <w:sz w:val="20"/>
                <w:szCs w:val="20"/>
              </w:rPr>
              <w:t xml:space="preserve">火事　</w:t>
            </w:r>
            <w:r w:rsidR="002E70E8" w:rsidRPr="00D652B3">
              <w:rPr>
                <w:rFonts w:asciiTheme="minorEastAsia" w:hAnsiTheme="minorEastAsia" w:hint="eastAsia"/>
                <w:sz w:val="20"/>
                <w:szCs w:val="20"/>
              </w:rPr>
              <w:t>㉗</w:t>
            </w:r>
            <w:r w:rsidR="00A622F5" w:rsidRPr="00D652B3">
              <w:rPr>
                <w:rFonts w:asciiTheme="minorEastAsia" w:hAnsiTheme="minorEastAsia" w:hint="eastAsia"/>
                <w:sz w:val="20"/>
                <w:szCs w:val="20"/>
              </w:rPr>
              <w:t>事故</w:t>
            </w:r>
            <w:r w:rsidR="00D652B3" w:rsidRPr="00D652B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48D9B42" w14:textId="77777777" w:rsidR="00A622F5" w:rsidRDefault="00A622F5" w:rsidP="00A622F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8A0207" w14:textId="77777777" w:rsidR="00443CD7" w:rsidRPr="00A11E3B" w:rsidRDefault="00443CD7" w:rsidP="00A11E3B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11E3B"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</w:t>
            </w:r>
            <w:r w:rsidR="009374AE" w:rsidRPr="00A11E3B">
              <w:rPr>
                <w:rFonts w:asciiTheme="minorEastAsia" w:hAnsiTheme="minorEastAsia" w:hint="eastAsia"/>
                <w:b/>
                <w:sz w:val="20"/>
                <w:szCs w:val="20"/>
              </w:rPr>
              <w:t>地震が起きたら】</w:t>
            </w:r>
          </w:p>
          <w:p w14:paraId="447C9238" w14:textId="77777777" w:rsidR="009374AE" w:rsidRDefault="009374AE" w:rsidP="00A622F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0259B6" w14:textId="77777777" w:rsidR="00DB7956" w:rsidRDefault="009374AE" w:rsidP="000E7C6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今まで</w:t>
            </w:r>
            <w:r w:rsidR="000E7C64">
              <w:rPr>
                <w:rFonts w:asciiTheme="minorEastAsia" w:hAnsiTheme="minorEastAsia" w:hint="eastAsia"/>
                <w:sz w:val="20"/>
                <w:szCs w:val="20"/>
              </w:rPr>
              <w:t>中国やベトナムで</w:t>
            </w:r>
            <w:r w:rsidR="00DB7956">
              <w:rPr>
                <w:rFonts w:asciiTheme="minorEastAsia" w:hAnsiTheme="minorEastAsia" w:hint="eastAsia"/>
                <w:sz w:val="20"/>
                <w:szCs w:val="20"/>
              </w:rPr>
              <w:t>これ、どうですか。</w:t>
            </w:r>
          </w:p>
          <w:p w14:paraId="4738A67C" w14:textId="77777777" w:rsidR="000E7C64" w:rsidRDefault="00DB7956" w:rsidP="00DB7956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りましたか。</w:t>
            </w:r>
            <w:r w:rsidR="000E7C64"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6357B731" w14:textId="77777777" w:rsidR="000E7C64" w:rsidRDefault="000E7C64" w:rsidP="000E7C6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9F1638">
              <w:rPr>
                <w:rFonts w:asciiTheme="minorEastAsia" w:hAnsiTheme="minorEastAsia" w:hint="eastAsia"/>
                <w:b/>
                <w:sz w:val="20"/>
                <w:szCs w:val="20"/>
              </w:rPr>
              <w:t>㉑地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はい、いいえ。</w:t>
            </w:r>
          </w:p>
          <w:p w14:paraId="371BABF7" w14:textId="77777777" w:rsidR="00337D51" w:rsidRDefault="000E7C64" w:rsidP="00337D5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9F1638">
              <w:rPr>
                <w:rFonts w:asciiTheme="minorEastAsia" w:hAnsiTheme="minorEastAsia" w:hint="eastAsia"/>
                <w:b/>
                <w:sz w:val="20"/>
                <w:szCs w:val="20"/>
              </w:rPr>
              <w:t>㉑</w:t>
            </w:r>
            <w:r w:rsidRPr="009F163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地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337D51">
              <w:rPr>
                <w:rFonts w:asciiTheme="minorEastAsia" w:hAnsiTheme="minorEastAsia" w:hint="eastAsia"/>
                <w:sz w:val="20"/>
                <w:szCs w:val="20"/>
              </w:rPr>
              <w:t>日本は地震が多い国です。</w:t>
            </w:r>
          </w:p>
          <w:p w14:paraId="3BA1026A" w14:textId="77777777" w:rsidR="00337D51" w:rsidRDefault="00337D51" w:rsidP="00337D5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地震</w:t>
            </w:r>
            <w:r w:rsidRPr="00337D5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があ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どうなりますか。</w:t>
            </w:r>
          </w:p>
          <w:p w14:paraId="2AE674A0" w14:textId="77777777" w:rsidR="004961F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…火事・津波・倒壊etc</w:t>
            </w:r>
          </w:p>
          <w:p w14:paraId="6614E8FA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何ですか。</w:t>
            </w:r>
          </w:p>
          <w:p w14:paraId="4B3AAA44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9F1638">
              <w:rPr>
                <w:rFonts w:asciiTheme="minorEastAsia" w:hAnsiTheme="minorEastAsia" w:hint="eastAsia"/>
                <w:b/>
                <w:sz w:val="20"/>
                <w:szCs w:val="20"/>
              </w:rPr>
              <w:t>㉒津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4A2DEAD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地震が終わります。それからこの【</w:t>
            </w:r>
            <w:r w:rsidRPr="009F1638">
              <w:rPr>
                <w:rFonts w:asciiTheme="minorEastAsia" w:hAnsiTheme="minorEastAsia" w:hint="eastAsia"/>
                <w:b/>
                <w:sz w:val="20"/>
                <w:szCs w:val="20"/>
              </w:rPr>
              <w:t>㉒</w:t>
            </w:r>
            <w:r w:rsidRPr="00A11E3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津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があります。</w:t>
            </w:r>
          </w:p>
          <w:p w14:paraId="174562E0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、これもありますね。何ですか。</w:t>
            </w:r>
          </w:p>
          <w:p w14:paraId="5BEEDE8D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9F1638">
              <w:rPr>
                <w:rFonts w:asciiTheme="minorEastAsia" w:hAnsiTheme="minorEastAsia" w:hint="eastAsia"/>
                <w:b/>
                <w:sz w:val="20"/>
                <w:szCs w:val="20"/>
              </w:rPr>
              <w:t>㉓火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5DCA362" w14:textId="77777777" w:rsidR="00E12464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9F1638">
              <w:rPr>
                <w:rFonts w:asciiTheme="minorEastAsia" w:hAnsiTheme="minorEastAsia" w:hint="eastAsia"/>
                <w:b/>
                <w:sz w:val="20"/>
                <w:szCs w:val="20"/>
              </w:rPr>
              <w:t>㉓</w:t>
            </w:r>
            <w:r w:rsidRPr="00A11E3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火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DB7956">
              <w:rPr>
                <w:rFonts w:asciiTheme="minorEastAsia" w:hAnsiTheme="minorEastAsia" w:hint="eastAsia"/>
                <w:sz w:val="20"/>
                <w:szCs w:val="20"/>
              </w:rPr>
              <w:t>見てください。火事です。そして</w:t>
            </w:r>
          </w:p>
          <w:p w14:paraId="2C74D07A" w14:textId="77777777" w:rsidR="00DB7956" w:rsidRDefault="00DB7956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ですか。</w:t>
            </w:r>
          </w:p>
          <w:p w14:paraId="186EA520" w14:textId="77777777" w:rsidR="00DB7956" w:rsidRDefault="00DB7956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7C17711" w14:textId="77777777" w:rsidR="00DB7956" w:rsidRDefault="00DB7956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DB7956">
              <w:rPr>
                <w:rFonts w:asciiTheme="minorEastAsia" w:hAnsiTheme="minorEastAsia" w:hint="eastAsia"/>
                <w:b/>
                <w:sz w:val="20"/>
                <w:szCs w:val="20"/>
              </w:rPr>
              <w:t>㉔</w:t>
            </w:r>
            <w:r w:rsidRPr="00DB795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401BB18" w14:textId="77777777" w:rsidR="00DB7956" w:rsidRDefault="00DB7956" w:rsidP="00CA06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地震、津波、火事、雷。</w:t>
            </w:r>
            <w:r w:rsidR="00CA0609">
              <w:rPr>
                <w:rFonts w:asciiTheme="minorEastAsia" w:hAnsiTheme="minorEastAsia" w:hint="eastAsia"/>
                <w:sz w:val="20"/>
                <w:szCs w:val="20"/>
              </w:rPr>
              <w:t>そして、最後にもう一つこれも良くないです。何ですか。</w:t>
            </w:r>
          </w:p>
          <w:p w14:paraId="51733B1E" w14:textId="77777777" w:rsidR="00CA0609" w:rsidRDefault="00CA0609" w:rsidP="00CA06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E2178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㉕台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CAFDEF7" w14:textId="77777777" w:rsidR="00CA0609" w:rsidRDefault="00CA0609" w:rsidP="00CA06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3969F9">
              <w:rPr>
                <w:rFonts w:asciiTheme="minorEastAsia" w:hAnsiTheme="minorEastAsia" w:hint="eastAsia"/>
                <w:b/>
                <w:sz w:val="20"/>
                <w:szCs w:val="20"/>
              </w:rPr>
              <w:t>㉕</w:t>
            </w:r>
            <w:r w:rsidRPr="003969F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台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みなさんの国は台風どうですか。</w:t>
            </w:r>
          </w:p>
          <w:p w14:paraId="1209873E" w14:textId="77777777" w:rsidR="00CA0609" w:rsidRDefault="00CA0609" w:rsidP="00CA0609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りますか。</w:t>
            </w:r>
          </w:p>
          <w:p w14:paraId="12962361" w14:textId="77777777" w:rsidR="00FE2ED3" w:rsidRDefault="00CA0609" w:rsidP="006902A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24D7E927" w14:textId="77777777" w:rsidR="009F1638" w:rsidRDefault="00FE2ED3" w:rsidP="00FE2E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B7956">
              <w:rPr>
                <w:rFonts w:asciiTheme="minorEastAsia" w:hAnsiTheme="minorEastAsia" w:hint="eastAsia"/>
                <w:sz w:val="20"/>
                <w:szCs w:val="20"/>
              </w:rPr>
              <w:t>もし大きい地震があったら、</w:t>
            </w:r>
            <w:r w:rsidR="009F1638">
              <w:rPr>
                <w:rFonts w:asciiTheme="minorEastAsia" w:hAnsiTheme="minorEastAsia" w:hint="eastAsia"/>
                <w:sz w:val="20"/>
                <w:szCs w:val="20"/>
              </w:rPr>
              <w:t>ビルや建物はどうなりますか。</w:t>
            </w:r>
          </w:p>
          <w:p w14:paraId="0A183764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9F1638">
              <w:rPr>
                <w:rFonts w:asciiTheme="minorEastAsia" w:hAnsiTheme="minorEastAsia" w:hint="eastAsia"/>
                <w:b/>
                <w:sz w:val="20"/>
                <w:szCs w:val="20"/>
              </w:rPr>
              <w:t>②倒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E11AFF9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ビルや建物が【</w:t>
            </w:r>
            <w:r w:rsidRPr="009F1638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A11E3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倒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6798C995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倒れます。</w:t>
            </w:r>
          </w:p>
          <w:p w14:paraId="6B7A4912" w14:textId="77777777" w:rsidR="009F1638" w:rsidRP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F163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、て形～</w:t>
            </w:r>
          </w:p>
          <w:p w14:paraId="4D521F9D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が倒れます　Que【木・ビル・人】</w:t>
            </w:r>
          </w:p>
          <w:p w14:paraId="6293AF69" w14:textId="77777777" w:rsidR="00A11E3B" w:rsidRDefault="00A11E3B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56BD4621" w14:textId="77777777" w:rsidR="002325C4" w:rsidRDefault="00A11E3B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はい、良いです。</w:t>
            </w:r>
            <w:r w:rsidR="00C8542E">
              <w:rPr>
                <w:rFonts w:asciiTheme="minorEastAsia" w:hAnsiTheme="minorEastAsia"/>
                <w:sz w:val="20"/>
                <w:szCs w:val="20"/>
              </w:rPr>
              <w:t>では</w:t>
            </w:r>
            <w:r w:rsidR="002325C4">
              <w:rPr>
                <w:rFonts w:asciiTheme="minorEastAsia" w:hAnsiTheme="minorEastAsia"/>
                <w:sz w:val="20"/>
                <w:szCs w:val="20"/>
              </w:rPr>
              <w:t>、</w:t>
            </w:r>
            <w:r w:rsidR="00AB62CA">
              <w:rPr>
                <w:rFonts w:asciiTheme="minorEastAsia" w:hAnsiTheme="minorEastAsia"/>
                <w:sz w:val="20"/>
                <w:szCs w:val="20"/>
              </w:rPr>
              <w:t>見てください。大変です。</w:t>
            </w:r>
          </w:p>
          <w:p w14:paraId="36384AE9" w14:textId="77777777" w:rsidR="00AB62CA" w:rsidRDefault="00AB62CA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大きな木が倒れています。</w:t>
            </w:r>
            <w:r w:rsidR="00923E57">
              <w:rPr>
                <w:rFonts w:asciiTheme="minorEastAsia" w:hAnsiTheme="minorEastAsia" w:hint="eastAsia"/>
                <w:sz w:val="20"/>
                <w:szCs w:val="20"/>
              </w:rPr>
              <w:t>この道を前に行くことができますか。</w:t>
            </w:r>
          </w:p>
          <w:p w14:paraId="289EAE34" w14:textId="77777777" w:rsidR="00923E57" w:rsidRDefault="00923E57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、ダメです、行けません。</w:t>
            </w:r>
          </w:p>
          <w:p w14:paraId="6A8DC765" w14:textId="77777777" w:rsidR="00E16C06" w:rsidRDefault="00E16C06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の木、【</w:t>
            </w:r>
            <w:r w:rsidRPr="00E16C06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E16C0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邪魔</w:t>
            </w:r>
            <w:r w:rsidRPr="00E16C06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C276AF8" w14:textId="77777777" w:rsidR="00E16C06" w:rsidRDefault="00E16C06" w:rsidP="00D652B3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邪魔。車の前に大きな箱がありますから、車が出られません。</w:t>
            </w:r>
            <w:r w:rsidR="00DC09BE">
              <w:rPr>
                <w:rFonts w:asciiTheme="minorEastAsia" w:hAnsiTheme="minorEastAsia" w:hint="eastAsia"/>
                <w:sz w:val="20"/>
                <w:szCs w:val="20"/>
              </w:rPr>
              <w:t>邪魔ですね。な形容詞です。</w:t>
            </w:r>
          </w:p>
          <w:p w14:paraId="6F3FA0E8" w14:textId="77777777" w:rsidR="00DC09BE" w:rsidRDefault="00DC09BE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が邪魔です　Que【木・車・前の人】</w:t>
            </w:r>
          </w:p>
          <w:p w14:paraId="770CC4F0" w14:textId="77777777" w:rsidR="00D652B3" w:rsidRDefault="003D38B3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</w:t>
            </w:r>
          </w:p>
          <w:p w14:paraId="3FEC1151" w14:textId="77777777" w:rsidR="00D652B3" w:rsidRDefault="00D652B3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E611A14" w14:textId="77777777" w:rsidR="00212C38" w:rsidRDefault="00212C38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E32604F" w14:textId="77777777" w:rsidR="00DC09BE" w:rsidRDefault="00DC09BE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DA597E1" w14:textId="77777777" w:rsidR="00923E57" w:rsidRDefault="00923E57" w:rsidP="00CA06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C09BE">
              <w:rPr>
                <w:rFonts w:asciiTheme="minorEastAsia" w:hAnsiTheme="minorEastAsia" w:hint="eastAsia"/>
                <w:sz w:val="20"/>
                <w:szCs w:val="20"/>
              </w:rPr>
              <w:t>この</w:t>
            </w:r>
            <w:r w:rsidRPr="00923E57">
              <w:rPr>
                <w:rFonts w:asciiTheme="minorEastAsia" w:hAnsiTheme="minorEastAsia" w:hint="eastAsia"/>
                <w:sz w:val="20"/>
                <w:szCs w:val="20"/>
              </w:rPr>
              <w:t>大きな木が</w:t>
            </w:r>
            <w:r w:rsidR="00DC09BE">
              <w:rPr>
                <w:rFonts w:asciiTheme="minorEastAsia" w:hAnsiTheme="minorEastAsia" w:hint="eastAsia"/>
                <w:sz w:val="20"/>
                <w:szCs w:val="20"/>
              </w:rPr>
              <w:t>邪魔で</w:t>
            </w:r>
            <w:r w:rsidRPr="00923E57">
              <w:rPr>
                <w:rFonts w:asciiTheme="minorEastAsia" w:hAnsiTheme="minorEastAsia" w:hint="eastAsia"/>
                <w:sz w:val="20"/>
                <w:szCs w:val="20"/>
              </w:rPr>
              <w:t>すから、この道は【</w:t>
            </w:r>
            <w:r w:rsidRPr="00923E57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923E5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通れません</w:t>
            </w:r>
            <w:r w:rsidRPr="00923E57">
              <w:rPr>
                <w:rFonts w:asciiTheme="minorEastAsia" w:hAnsiTheme="minorEastAsia" w:hint="eastAsia"/>
                <w:sz w:val="20"/>
                <w:szCs w:val="20"/>
              </w:rPr>
              <w:t>】ね。見てください。通りま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の絵は公園の中を通りますね。</w:t>
            </w:r>
          </w:p>
          <w:p w14:paraId="54C08321" w14:textId="77777777" w:rsidR="00923E57" w:rsidRPr="009F1638" w:rsidRDefault="00923E57" w:rsidP="00923E57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F163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、て形～</w:t>
            </w:r>
          </w:p>
          <w:p w14:paraId="78737482" w14:textId="77777777" w:rsidR="00923E57" w:rsidRDefault="00923E57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通ります。　Que【学校の前・この道・新宿】</w:t>
            </w:r>
          </w:p>
          <w:p w14:paraId="0049922C" w14:textId="77777777" w:rsidR="00923E57" w:rsidRDefault="00923E57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：</w:t>
            </w:r>
          </w:p>
          <w:p w14:paraId="217947AD" w14:textId="77777777" w:rsidR="00C0497F" w:rsidRDefault="00C0497F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大きい地震があるとこの人がみんなの前で話します。</w:t>
            </w:r>
          </w:p>
          <w:p w14:paraId="44BF7956" w14:textId="77777777" w:rsidR="006A66C2" w:rsidRDefault="00C0497F" w:rsidP="006A66C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誰ですか。</w:t>
            </w:r>
            <w:r w:rsidR="006A66C2">
              <w:rPr>
                <w:rFonts w:asciiTheme="minorEastAsia" w:hAnsiTheme="minorEastAsia" w:hint="eastAsia"/>
                <w:sz w:val="20"/>
                <w:szCs w:val="20"/>
              </w:rPr>
              <w:t>知っていますか。</w:t>
            </w:r>
          </w:p>
          <w:p w14:paraId="009EB708" w14:textId="77777777" w:rsidR="00C0497F" w:rsidRDefault="00C0497F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〇</w:t>
            </w:r>
          </w:p>
          <w:p w14:paraId="63E058C3" w14:textId="77777777" w:rsidR="006A66C2" w:rsidRDefault="00C0497F" w:rsidP="002325C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の人は〇〇首相です。</w:t>
            </w:r>
          </w:p>
          <w:p w14:paraId="30BA2D26" w14:textId="77777777" w:rsidR="00C0497F" w:rsidRDefault="006A66C2" w:rsidP="006A66C2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6A66C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㉖</w:t>
            </w:r>
            <w:r w:rsidRPr="006A66C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首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は、日本で一番偉い人です。この〇〇首相にテレビや新聞の人たちがいろいろ質問します。</w:t>
            </w:r>
          </w:p>
          <w:p w14:paraId="7162D6DB" w14:textId="77777777" w:rsidR="006A66C2" w:rsidRDefault="006A66C2" w:rsidP="006A66C2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して、首相が</w:t>
            </w:r>
            <w:r w:rsidR="00BF54BB">
              <w:rPr>
                <w:rFonts w:asciiTheme="minorEastAsia" w:hAnsiTheme="minorEastAsia" w:hint="eastAsia"/>
                <w:sz w:val="20"/>
                <w:szCs w:val="20"/>
              </w:rPr>
              <w:t>質問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BF54BB">
              <w:rPr>
                <w:rFonts w:asciiTheme="minorEastAsia" w:hAnsiTheme="minorEastAsia"/>
                <w:b/>
                <w:bCs/>
                <w:sz w:val="20"/>
                <w:szCs w:val="20"/>
              </w:rPr>
              <w:t>➀</w:t>
            </w:r>
            <w:r w:rsidRPr="00BF54BB"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  <w:t>答え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  <w:r w:rsidR="00BF54BB">
              <w:rPr>
                <w:rFonts w:asciiTheme="minorEastAsia" w:hAnsiTheme="minorEastAsia" w:hint="eastAsia"/>
                <w:sz w:val="20"/>
                <w:szCs w:val="20"/>
              </w:rPr>
              <w:t>見てください。答えます。</w:t>
            </w:r>
          </w:p>
          <w:p w14:paraId="77D97768" w14:textId="77777777" w:rsidR="00BF54BB" w:rsidRDefault="00BF54BB" w:rsidP="006A66C2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先生が学生に質問します。学生は答えますね。</w:t>
            </w:r>
          </w:p>
          <w:p w14:paraId="6CC6C7B1" w14:textId="77777777" w:rsidR="00C0497F" w:rsidRDefault="00BF54BB" w:rsidP="00BF54BB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 w:rsidRPr="009F163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、て形～</w:t>
            </w:r>
          </w:p>
          <w:p w14:paraId="20E7B555" w14:textId="77777777" w:rsidR="00BF54BB" w:rsidRPr="006A66C2" w:rsidRDefault="00BF54BB" w:rsidP="00BF54B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424443C" w14:textId="77777777" w:rsidR="00BF54BB" w:rsidRDefault="00923E57" w:rsidP="00BF54B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良いです。</w:t>
            </w:r>
            <w:r w:rsidR="00766959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 w:rsidR="00BF54BB">
              <w:rPr>
                <w:rFonts w:asciiTheme="minorEastAsia" w:hAnsiTheme="minorEastAsia" w:hint="eastAsia"/>
                <w:sz w:val="20"/>
                <w:szCs w:val="20"/>
              </w:rPr>
              <w:t>もし、今この教室に〇〇首相が来たら、</w:t>
            </w:r>
          </w:p>
          <w:p w14:paraId="2E5AA124" w14:textId="77777777" w:rsidR="00BF54BB" w:rsidRDefault="00BF54BB" w:rsidP="00BF54B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思いますか。</w:t>
            </w:r>
          </w:p>
          <w:p w14:paraId="65E4B8EB" w14:textId="77777777" w:rsidR="00BF54BB" w:rsidRDefault="00BF54BB" w:rsidP="00BF54B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27581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びっくり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296FD38" w14:textId="77777777" w:rsidR="0027581C" w:rsidRDefault="0027581C" w:rsidP="00BF54B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27581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27581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びっくり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</w:t>
            </w:r>
          </w:p>
          <w:p w14:paraId="457D0BC2" w14:textId="77777777" w:rsidR="00E21780" w:rsidRDefault="0027581C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びっくりします。箱の中から何か気持ち悪いものが出ま</w:t>
            </w:r>
            <w:r w:rsidR="00E21780">
              <w:rPr>
                <w:rFonts w:asciiTheme="minorEastAsia" w:hAnsiTheme="minorEastAsia" w:hint="eastAsia"/>
                <w:sz w:val="20"/>
                <w:szCs w:val="20"/>
              </w:rPr>
              <w:t>したから、</w:t>
            </w:r>
          </w:p>
          <w:p w14:paraId="6938F714" w14:textId="77777777" w:rsidR="00E21780" w:rsidRDefault="00E21780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びっくりしますね。</w:t>
            </w:r>
          </w:p>
          <w:p w14:paraId="496B9FCB" w14:textId="77777777" w:rsidR="00E21780" w:rsidRDefault="00E21780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0DE0D4E" w14:textId="77777777" w:rsidR="0067325B" w:rsidRDefault="0067325B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1B14C05" w14:textId="77777777" w:rsidR="00350604" w:rsidRDefault="00350604" w:rsidP="0035060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もし地震があったら、必ず国の家族に連絡してください。そして家族に言います。「元気です。大丈夫です」</w:t>
            </w:r>
          </w:p>
          <w:p w14:paraId="29BE17C3" w14:textId="77777777" w:rsidR="00350604" w:rsidRDefault="00350604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して家族に大丈夫です。言いますか。</w:t>
            </w:r>
          </w:p>
          <w:p w14:paraId="7CA2534D" w14:textId="77777777" w:rsidR="00350604" w:rsidRDefault="00350604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A62AB67" w14:textId="77777777" w:rsidR="00350604" w:rsidRDefault="00350604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家族が【</w:t>
            </w:r>
            <w:r w:rsidRPr="0035060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35060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安心します</w:t>
            </w:r>
            <w:r w:rsidRPr="0035060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201671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201671" w:rsidRPr="00201671">
              <w:rPr>
                <w:rFonts w:asciiTheme="minorEastAsia" w:hAnsiTheme="minorEastAsia" w:hint="eastAsia"/>
                <w:sz w:val="20"/>
                <w:szCs w:val="20"/>
              </w:rPr>
              <w:t>、言ってください。</w:t>
            </w:r>
          </w:p>
          <w:p w14:paraId="36568721" w14:textId="77777777" w:rsidR="00201671" w:rsidRDefault="00201671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安心します。もうすぐ12時です。でもお父さんが</w:t>
            </w:r>
          </w:p>
          <w:p w14:paraId="308AC871" w14:textId="77777777" w:rsidR="00201671" w:rsidRDefault="00201671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家に帰りません。ですから、お母さんが心配します。</w:t>
            </w:r>
          </w:p>
          <w:p w14:paraId="57386D84" w14:textId="77777777" w:rsidR="00201671" w:rsidRDefault="00201671" w:rsidP="00E2178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1時です。お父さんが家に帰ります。お母さんは安心しますね。</w:t>
            </w:r>
          </w:p>
          <w:p w14:paraId="2ACE5252" w14:textId="77777777" w:rsidR="00E734B2" w:rsidRDefault="00E734B2" w:rsidP="00E734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838E6CF" w14:textId="77777777" w:rsidR="002E70E8" w:rsidRDefault="006701D4" w:rsidP="002E70E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:みなさんの</w:t>
            </w:r>
            <w:r w:rsidR="00A75EDF">
              <w:rPr>
                <w:rFonts w:asciiTheme="minorEastAsia" w:hAnsiTheme="minorEastAsia" w:hint="eastAsia"/>
                <w:sz w:val="20"/>
                <w:szCs w:val="20"/>
              </w:rPr>
              <w:t>家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、いつもみなさんを心配しています。</w:t>
            </w:r>
            <w:r w:rsidR="002E70E8">
              <w:rPr>
                <w:rFonts w:asciiTheme="minorEastAsia" w:hAnsiTheme="minorEastAsia" w:hint="eastAsia"/>
                <w:sz w:val="20"/>
                <w:szCs w:val="20"/>
              </w:rPr>
              <w:t>地震や台風だけじゃありません。これも気を付けてください。</w:t>
            </w:r>
          </w:p>
          <w:p w14:paraId="49FB76EE" w14:textId="77777777" w:rsidR="00EF77C7" w:rsidRDefault="00EF77C7" w:rsidP="00CA06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何ですか。</w:t>
            </w:r>
          </w:p>
          <w:p w14:paraId="4F0E593C" w14:textId="77777777" w:rsidR="00EF77C7" w:rsidRDefault="00EF77C7" w:rsidP="003969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（交通）【</w:t>
            </w:r>
            <w:r w:rsidRPr="00EF77C7">
              <w:rPr>
                <w:rFonts w:asciiTheme="minorEastAsia" w:hAnsiTheme="minorEastAsia" w:hint="eastAsia"/>
                <w:b/>
                <w:sz w:val="20"/>
                <w:szCs w:val="20"/>
              </w:rPr>
              <w:t>㉗事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482254A" w14:textId="77777777" w:rsidR="00EF77C7" w:rsidRDefault="00EF77C7" w:rsidP="003969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【</w:t>
            </w:r>
            <w:r w:rsidRPr="00EF77C7">
              <w:rPr>
                <w:rFonts w:asciiTheme="minorEastAsia" w:hAnsiTheme="minorEastAsia" w:hint="eastAsia"/>
                <w:b/>
                <w:sz w:val="20"/>
                <w:szCs w:val="20"/>
              </w:rPr>
              <w:t>㉗</w:t>
            </w:r>
            <w:r w:rsidRPr="00EF77C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事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車と車がどうしますか。</w:t>
            </w:r>
          </w:p>
          <w:p w14:paraId="3FDD8790" w14:textId="77777777" w:rsidR="00EF77C7" w:rsidRDefault="00EF77C7" w:rsidP="003969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0A66692" w14:textId="77777777" w:rsidR="00EF77C7" w:rsidRDefault="00EF77C7" w:rsidP="003969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EF77C7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EF77C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ぶつかります</w:t>
            </w:r>
            <w:r w:rsidRPr="00EF77C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そしてこれは【</w:t>
            </w:r>
            <w:r w:rsidRPr="00EF77C7">
              <w:rPr>
                <w:rFonts w:asciiTheme="minorEastAsia" w:hAnsiTheme="minorEastAsia" w:hint="eastAsia"/>
                <w:b/>
                <w:sz w:val="20"/>
                <w:szCs w:val="20"/>
              </w:rPr>
              <w:t>交通事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と言います。</w:t>
            </w:r>
          </w:p>
          <w:p w14:paraId="7AB9BEE9" w14:textId="77777777" w:rsidR="00EF77C7" w:rsidRPr="00EF77C7" w:rsidRDefault="00EF77C7" w:rsidP="00EF77C7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F77C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42DDE29C" w14:textId="77777777" w:rsidR="00EF77C7" w:rsidRDefault="00EF77C7" w:rsidP="00EF77C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が＿にぶつかります。　Que【車・人/車・壁】</w:t>
            </w:r>
          </w:p>
          <w:p w14:paraId="554B5F26" w14:textId="77777777" w:rsidR="00D67756" w:rsidRDefault="00EF77C7" w:rsidP="00EF77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78E24E6" w14:textId="77777777" w:rsidR="00EF77C7" w:rsidRDefault="00AD5E7B" w:rsidP="00EF77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F77C7">
              <w:rPr>
                <w:rFonts w:asciiTheme="minorEastAsia" w:hAnsiTheme="minorEastAsia" w:hint="eastAsia"/>
                <w:sz w:val="20"/>
                <w:szCs w:val="20"/>
              </w:rPr>
              <w:t>もし交通事故に遭ったら、どうなりますか。</w:t>
            </w:r>
          </w:p>
          <w:p w14:paraId="332A5B34" w14:textId="77777777" w:rsidR="00EF77C7" w:rsidRPr="00EF77C7" w:rsidRDefault="00EF77C7" w:rsidP="00EF77C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EF77C7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215876">
              <w:rPr>
                <w:rFonts w:asciiTheme="minorEastAsia" w:hAnsiTheme="minorEastAsia" w:hint="eastAsia"/>
                <w:b/>
                <w:sz w:val="20"/>
                <w:szCs w:val="20"/>
              </w:rPr>
              <w:t>死にます</w:t>
            </w:r>
            <w:r w:rsidRPr="00EF77C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AF9B6F3" w14:textId="77777777" w:rsidR="00215876" w:rsidRDefault="00EF77C7" w:rsidP="00EF77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そうです。</w:t>
            </w:r>
            <w:r w:rsidR="00215876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15876" w:rsidRPr="00EF77C7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="00215876" w:rsidRPr="00EF77C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死</w:t>
            </w:r>
            <w:r w:rsidR="0021587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ぬ</w:t>
            </w:r>
            <w:r w:rsidR="00215876" w:rsidRPr="00215876">
              <w:rPr>
                <w:rFonts w:asciiTheme="minorEastAsia" w:hAnsiTheme="minorEastAsia" w:hint="eastAsia"/>
                <w:sz w:val="20"/>
                <w:szCs w:val="20"/>
              </w:rPr>
              <w:t>】かもしれませんね。</w:t>
            </w:r>
          </w:p>
          <w:p w14:paraId="58EC790B" w14:textId="77777777" w:rsidR="00215876" w:rsidRDefault="00215876" w:rsidP="00EF77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死にます。</w:t>
            </w:r>
          </w:p>
          <w:p w14:paraId="02EC8313" w14:textId="77777777" w:rsidR="00215876" w:rsidRPr="00EF77C7" w:rsidRDefault="00215876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F77C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14:paraId="466D2ED8" w14:textId="77777777" w:rsidR="00215876" w:rsidRDefault="00215876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が死にます　　Que【人・犬・ペット】</w:t>
            </w:r>
          </w:p>
          <w:p w14:paraId="65AADE20" w14:textId="77777777" w:rsidR="007B142F" w:rsidRDefault="00215876" w:rsidP="00EF77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15876">
              <w:rPr>
                <w:rFonts w:asciiTheme="minorEastAsia" w:hAnsiTheme="minorEastAsia"/>
                <w:sz w:val="20"/>
                <w:szCs w:val="20"/>
              </w:rPr>
              <w:t>S：</w:t>
            </w:r>
          </w:p>
          <w:p w14:paraId="6718514E" w14:textId="77777777" w:rsidR="00623A01" w:rsidRDefault="00894D4E" w:rsidP="00AD5E7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23A01">
              <w:rPr>
                <w:rFonts w:asciiTheme="minorEastAsia" w:hAnsiTheme="minorEastAsia" w:hint="eastAsia"/>
                <w:sz w:val="20"/>
                <w:szCs w:val="20"/>
              </w:rPr>
              <w:t>はい、良い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623A01">
              <w:rPr>
                <w:rFonts w:asciiTheme="minorEastAsia" w:hAnsiTheme="minorEastAsia" w:hint="eastAsia"/>
                <w:sz w:val="20"/>
                <w:szCs w:val="20"/>
              </w:rPr>
              <w:t>これを見てください。</w:t>
            </w:r>
          </w:p>
          <w:p w14:paraId="2AF41BD1" w14:textId="77777777" w:rsidR="00894D4E" w:rsidRDefault="00623A01" w:rsidP="00212C38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壁にぶつかりますね。</w:t>
            </w:r>
            <w:r w:rsidR="00AD5E7B">
              <w:rPr>
                <w:rFonts w:asciiTheme="minorEastAsia" w:hAnsiTheme="minorEastAsia" w:hint="eastAsia"/>
                <w:sz w:val="20"/>
                <w:szCs w:val="20"/>
              </w:rPr>
              <w:t>壁は【</w:t>
            </w:r>
            <w:r w:rsidR="00AD5E7B" w:rsidRPr="00AD5E7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="00AD5E7B" w:rsidRPr="00AD5E7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硬い</w:t>
            </w:r>
            <w:r w:rsidR="00AD5E7B">
              <w:rPr>
                <w:rFonts w:asciiTheme="minorEastAsia" w:hAnsiTheme="minorEastAsia" w:hint="eastAsia"/>
                <w:sz w:val="20"/>
                <w:szCs w:val="20"/>
              </w:rPr>
              <w:t>】ですから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ぶつかると痛いです</w:t>
            </w:r>
            <w:r w:rsidR="00AD5E7B">
              <w:rPr>
                <w:rFonts w:asciiTheme="minorEastAsia" w:hAnsiTheme="minorEastAsia" w:hint="eastAsia"/>
                <w:sz w:val="20"/>
                <w:szCs w:val="20"/>
              </w:rPr>
              <w:t>。では、見てください。このイスは硬いですか。</w:t>
            </w:r>
          </w:p>
          <w:p w14:paraId="71DBEBC7" w14:textId="77777777" w:rsidR="00AD5E7B" w:rsidRDefault="00AD5E7B" w:rsidP="00894D4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CF11CBE" w14:textId="77777777" w:rsidR="00212C38" w:rsidRDefault="00212C38" w:rsidP="00894D4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86AC8" w14:textId="77777777" w:rsidR="00212C38" w:rsidRDefault="00212C38" w:rsidP="00894D4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55589E" w14:textId="77777777" w:rsidR="00AD5E7B" w:rsidRDefault="00AD5E7B" w:rsidP="00894D4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こちらは【</w:t>
            </w:r>
            <w:r w:rsidRPr="00AD5E7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AD5E7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軟らか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603576B2" w14:textId="77777777" w:rsidR="00894D4E" w:rsidRDefault="00AD5E7B" w:rsidP="00EF77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硬いです。やわらかいです。</w:t>
            </w:r>
            <w:r w:rsidR="00F81BD1">
              <w:rPr>
                <w:rFonts w:asciiTheme="minorEastAsia" w:hAnsiTheme="minorEastAsia" w:hint="eastAsia"/>
                <w:sz w:val="20"/>
                <w:szCs w:val="20"/>
              </w:rPr>
              <w:t>どちらもい形容詞です。</w:t>
            </w:r>
          </w:p>
          <w:p w14:paraId="7E176792" w14:textId="77777777" w:rsidR="00F81BD1" w:rsidRPr="00894D4E" w:rsidRDefault="00F81BD1" w:rsidP="00EF77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2ED553B" w14:textId="77777777" w:rsidR="00035E50" w:rsidRDefault="00035E50" w:rsidP="0076695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66959">
              <w:rPr>
                <w:rFonts w:asciiTheme="minorEastAsia" w:hAnsiTheme="minorEastAsia" w:hint="eastAsia"/>
                <w:sz w:val="20"/>
                <w:szCs w:val="20"/>
              </w:rPr>
              <w:t>そして本当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交通事故があったら、警察に連絡しなければなりません。そして、たくさんの書類を書かなければなりません。</w:t>
            </w:r>
          </w:p>
          <w:p w14:paraId="45EBA8C0" w14:textId="77777777" w:rsidR="00035E50" w:rsidRDefault="00035E50" w:rsidP="00035E5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とても【</w:t>
            </w:r>
            <w:r w:rsidRPr="007B142F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7B142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複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見てください。複雑。テレビとDVDをつけます。複雑です。こちらは複雑じゃありませんね。簡単です。</w:t>
            </w:r>
          </w:p>
          <w:p w14:paraId="7CB5B24D" w14:textId="77777777" w:rsidR="00035E50" w:rsidRDefault="00035E50" w:rsidP="00035E5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な形容詞です。</w:t>
            </w:r>
          </w:p>
          <w:p w14:paraId="61862B08" w14:textId="77777777" w:rsidR="00035E50" w:rsidRDefault="00035E50" w:rsidP="00035E5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複雑な＿＿＿　　Que【形・申し込み・方法】</w:t>
            </w:r>
          </w:p>
          <w:p w14:paraId="732DC3DF" w14:textId="77777777" w:rsidR="00035E50" w:rsidRPr="00035E50" w:rsidRDefault="00766959" w:rsidP="003969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</w:t>
            </w:r>
          </w:p>
          <w:p w14:paraId="3DC0266B" w14:textId="77777777" w:rsidR="006701D4" w:rsidRDefault="00035E50" w:rsidP="0076695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15876">
              <w:rPr>
                <w:rFonts w:asciiTheme="minorEastAsia" w:hAnsiTheme="minorEastAsia" w:hint="eastAsia"/>
                <w:sz w:val="20"/>
                <w:szCs w:val="20"/>
              </w:rPr>
              <w:t>はい、良いです。</w:t>
            </w:r>
            <w:r w:rsidR="008E7487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 w:rsidR="00215876">
              <w:rPr>
                <w:rFonts w:asciiTheme="minorEastAsia" w:hAnsiTheme="minorEastAsia" w:hint="eastAsia"/>
                <w:sz w:val="20"/>
                <w:szCs w:val="20"/>
              </w:rPr>
              <w:t>もし、</w:t>
            </w:r>
            <w:r w:rsidR="00623A01">
              <w:rPr>
                <w:rFonts w:asciiTheme="minorEastAsia" w:hAnsiTheme="minorEastAsia" w:hint="eastAsia"/>
                <w:sz w:val="20"/>
                <w:szCs w:val="20"/>
              </w:rPr>
              <w:t>交通事故</w:t>
            </w:r>
            <w:r w:rsidR="008E7487">
              <w:rPr>
                <w:rFonts w:asciiTheme="minorEastAsia" w:hAnsiTheme="minorEastAsia" w:hint="eastAsia"/>
                <w:sz w:val="20"/>
                <w:szCs w:val="20"/>
              </w:rPr>
              <w:t>があります</w:t>
            </w:r>
            <w:r w:rsidR="00623A0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8E7487">
              <w:rPr>
                <w:rFonts w:asciiTheme="minorEastAsia" w:hAnsiTheme="minorEastAsia" w:hint="eastAsia"/>
                <w:sz w:val="20"/>
                <w:szCs w:val="20"/>
              </w:rPr>
              <w:t>みなさんの大切な人が死んだら、どうで</w:t>
            </w:r>
            <w:r w:rsidR="00215876">
              <w:rPr>
                <w:rFonts w:asciiTheme="minorEastAsia" w:hAnsiTheme="minorEastAsia" w:hint="eastAsia"/>
                <w:sz w:val="20"/>
                <w:szCs w:val="20"/>
              </w:rPr>
              <w:t>すか。</w:t>
            </w:r>
          </w:p>
          <w:p w14:paraId="0F8E99A3" w14:textId="77777777" w:rsidR="00215876" w:rsidRDefault="00215876" w:rsidP="008E74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215876">
              <w:rPr>
                <w:rFonts w:asciiTheme="minorEastAsia" w:hAnsiTheme="minorEastAsia" w:hint="eastAsia"/>
                <w:b/>
                <w:sz w:val="20"/>
                <w:szCs w:val="20"/>
              </w:rPr>
              <w:t>⑲悲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CA8AF9E" w14:textId="77777777" w:rsidR="00215876" w:rsidRDefault="00215876" w:rsidP="003969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215876">
              <w:rPr>
                <w:rFonts w:asciiTheme="minorEastAsia" w:hAnsiTheme="minorEastAsia" w:hint="eastAsia"/>
                <w:b/>
                <w:sz w:val="20"/>
                <w:szCs w:val="20"/>
              </w:rPr>
              <w:t>⑲</w:t>
            </w:r>
            <w:r w:rsidRPr="0021587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悲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見てください。悲しい。</w:t>
            </w:r>
          </w:p>
          <w:p w14:paraId="1E664373" w14:textId="77777777" w:rsidR="00215876" w:rsidRDefault="00215876" w:rsidP="003969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人は犬が死にました。悲しいです。い形容詞です。</w:t>
            </w:r>
          </w:p>
          <w:p w14:paraId="543660C7" w14:textId="77777777" w:rsidR="00215876" w:rsidRDefault="00215876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こちらは何ですか。子どもが生まれますね…。</w:t>
            </w:r>
          </w:p>
          <w:p w14:paraId="452B8F81" w14:textId="77777777" w:rsidR="00215876" w:rsidRDefault="00215876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215876">
              <w:rPr>
                <w:rFonts w:asciiTheme="minorEastAsia" w:hAnsiTheme="minorEastAsia" w:hint="eastAsia"/>
                <w:b/>
                <w:sz w:val="20"/>
                <w:szCs w:val="20"/>
              </w:rPr>
              <w:t>⑱うれ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32D2034" w14:textId="77777777" w:rsidR="00215876" w:rsidRDefault="00215876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子どもが生まれたら、とても【</w:t>
            </w:r>
            <w:r w:rsidRPr="00215876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Pr="0021587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うれ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65394AA6" w14:textId="77777777" w:rsidR="00826FEF" w:rsidRDefault="00826FEF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何か</w:t>
            </w:r>
            <w:r w:rsidR="00AD4247">
              <w:rPr>
                <w:rFonts w:asciiTheme="minorEastAsia" w:hAnsiTheme="minorEastAsia" w:hint="eastAsia"/>
                <w:sz w:val="20"/>
                <w:szCs w:val="20"/>
              </w:rPr>
              <w:t>今まで悲しいこと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うれしいことがありましたか。</w:t>
            </w:r>
          </w:p>
          <w:p w14:paraId="61F1A163" w14:textId="77777777" w:rsidR="00826FEF" w:rsidRDefault="00826FEF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0DC94010" w14:textId="77777777" w:rsidR="00AD4247" w:rsidRDefault="00AD4247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それは～でしたね。</w:t>
            </w:r>
          </w:p>
          <w:p w14:paraId="7CAB6B45" w14:textId="77777777" w:rsidR="00AD4247" w:rsidRDefault="00AD4247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悲しいこと。これも悲しいです。見てください。何ですか。</w:t>
            </w:r>
          </w:p>
          <w:p w14:paraId="573F1E84" w14:textId="77777777" w:rsidR="00AD4247" w:rsidRDefault="00AD4247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結婚しますの反対です。</w:t>
            </w:r>
          </w:p>
          <w:p w14:paraId="2B828FE3" w14:textId="77777777" w:rsidR="00AD4247" w:rsidRDefault="00AD4247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4AD6BA73" w14:textId="77777777" w:rsidR="00AD4247" w:rsidRDefault="00AD4247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311766" w:rsidRPr="00311766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="00311766" w:rsidRPr="0031176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離婚します</w:t>
            </w:r>
            <w:r w:rsidR="00311766">
              <w:rPr>
                <w:rFonts w:asciiTheme="minorEastAsia" w:hAnsiTheme="minorEastAsia" w:hint="eastAsia"/>
                <w:sz w:val="20"/>
                <w:szCs w:val="20"/>
              </w:rPr>
              <w:t>】。先生は</w:t>
            </w:r>
            <w:r w:rsidR="00CB7C94">
              <w:rPr>
                <w:rFonts w:asciiTheme="minorEastAsia" w:hAnsiTheme="minorEastAsia" w:hint="eastAsia"/>
                <w:sz w:val="20"/>
                <w:szCs w:val="20"/>
              </w:rPr>
              <w:t>たぶん</w:t>
            </w:r>
            <w:r w:rsidR="00311766">
              <w:rPr>
                <w:rFonts w:asciiTheme="minorEastAsia" w:hAnsiTheme="minorEastAsia" w:hint="eastAsia"/>
                <w:sz w:val="20"/>
                <w:szCs w:val="20"/>
              </w:rPr>
              <w:t>大丈夫ですが、もし離婚したら、</w:t>
            </w:r>
          </w:p>
          <w:p w14:paraId="2ABBB674" w14:textId="77777777" w:rsidR="00311766" w:rsidRDefault="00311766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B7C94">
              <w:rPr>
                <w:rFonts w:asciiTheme="minorEastAsia" w:hAnsiTheme="minorEastAsia" w:hint="eastAsia"/>
                <w:sz w:val="20"/>
                <w:szCs w:val="20"/>
              </w:rPr>
              <w:t>とて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悲しいです。</w:t>
            </w:r>
          </w:p>
          <w:p w14:paraId="7E535076" w14:textId="77777777" w:rsidR="00311766" w:rsidRDefault="00311766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と離婚します　Que【妻・主人・夫】</w:t>
            </w:r>
          </w:p>
          <w:p w14:paraId="5D42B447" w14:textId="77777777" w:rsidR="00311766" w:rsidRDefault="00311766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30AF9E8" w14:textId="77777777" w:rsidR="00CB7C94" w:rsidRDefault="00CB7C94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B4FEE">
              <w:rPr>
                <w:rFonts w:asciiTheme="minorEastAsia" w:hAnsiTheme="minorEastAsia" w:hint="eastAsia"/>
                <w:sz w:val="20"/>
                <w:szCs w:val="20"/>
              </w:rPr>
              <w:t>で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奥さんと毎日これをしたら、離婚するかもしれませんね。</w:t>
            </w:r>
          </w:p>
          <w:p w14:paraId="37222B9F" w14:textId="77777777" w:rsidR="00CB7C94" w:rsidRDefault="00CB7C94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何をしますか。</w:t>
            </w:r>
          </w:p>
          <w:p w14:paraId="34F053A5" w14:textId="77777777" w:rsidR="00CB7C94" w:rsidRDefault="00CB7C94" w:rsidP="00CB7C9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CB7C94">
              <w:rPr>
                <w:rFonts w:asciiTheme="minorEastAsia" w:hAnsiTheme="minorEastAsia" w:hint="eastAsia"/>
                <w:b/>
                <w:sz w:val="20"/>
                <w:szCs w:val="20"/>
              </w:rPr>
              <w:t>⑧けんか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2C5B577" w14:textId="77777777" w:rsidR="00041BC6" w:rsidRDefault="00CB7C94" w:rsidP="00CB7C9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F77C33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F77C3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けんか</w:t>
            </w:r>
            <w:r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をします</w:t>
            </w:r>
            <w:r w:rsidRPr="00CB7C94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CB7C9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75CF4582" w14:textId="77777777" w:rsidR="00041BC6" w:rsidRDefault="00041BC6" w:rsidP="00041BC6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とけんかします　Que【友だち・家族・恋人】</w:t>
            </w:r>
          </w:p>
          <w:p w14:paraId="2BAA7DAC" w14:textId="77777777" w:rsidR="007B4FEE" w:rsidRDefault="00041BC6" w:rsidP="007B4FE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6A3FA30" w14:textId="77777777" w:rsidR="00CB7C94" w:rsidRPr="00CB7C94" w:rsidRDefault="00CB7C94" w:rsidP="00CB7C9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良いです。</w:t>
            </w:r>
            <w:r w:rsidR="007B4FEE">
              <w:rPr>
                <w:rFonts w:asciiTheme="minorEastAsia" w:hAnsiTheme="minorEastAsia" w:hint="eastAsia"/>
                <w:sz w:val="20"/>
                <w:szCs w:val="20"/>
              </w:rPr>
              <w:t>みなさん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けんか</w:t>
            </w:r>
            <w:r w:rsidR="00041BC6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ないでください</w:t>
            </w:r>
            <w:r w:rsidR="00041BC6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BC1E0F3" w14:textId="77777777" w:rsidR="00041BC6" w:rsidRDefault="00CB7C94" w:rsidP="00CB7C94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して、</w:t>
            </w:r>
            <w:r w:rsidR="00BD56B8">
              <w:rPr>
                <w:rFonts w:asciiTheme="minorEastAsia" w:hAnsiTheme="minorEastAsia" w:hint="eastAsia"/>
                <w:sz w:val="20"/>
                <w:szCs w:val="20"/>
              </w:rPr>
              <w:t>も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私が</w:t>
            </w:r>
            <w:r w:rsidR="00BD56B8">
              <w:rPr>
                <w:rFonts w:asciiTheme="minorEastAsia" w:hAnsiTheme="minorEastAsia" w:hint="eastAsia"/>
                <w:sz w:val="20"/>
                <w:szCs w:val="20"/>
              </w:rPr>
              <w:t>離婚したら</w:t>
            </w:r>
            <w:r w:rsidR="00311766">
              <w:rPr>
                <w:rFonts w:asciiTheme="minorEastAsia" w:hAnsiTheme="minorEastAsia" w:hint="eastAsia"/>
                <w:sz w:val="20"/>
                <w:szCs w:val="20"/>
              </w:rPr>
              <w:t>悲し</w:t>
            </w:r>
            <w:r w:rsidR="003A1A02">
              <w:rPr>
                <w:rFonts w:asciiTheme="minorEastAsia" w:hAnsiTheme="minorEastAsia" w:hint="eastAsia"/>
                <w:sz w:val="20"/>
                <w:szCs w:val="20"/>
              </w:rPr>
              <w:t>いですから、何も食べられません。何も食べたくないです。</w:t>
            </w:r>
            <w:r w:rsidR="003A1A02" w:rsidRPr="003A1A0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そうすると</w:t>
            </w:r>
            <w:r w:rsidR="00311766">
              <w:rPr>
                <w:rFonts w:asciiTheme="minorEastAsia" w:hAnsiTheme="minorEastAsia" w:hint="eastAsia"/>
                <w:sz w:val="20"/>
                <w:szCs w:val="20"/>
              </w:rPr>
              <w:t>、だんだん見てください。</w:t>
            </w:r>
          </w:p>
          <w:p w14:paraId="77DF9820" w14:textId="77777777" w:rsidR="00311766" w:rsidRDefault="00BD56B8" w:rsidP="00CB7C94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どうなりましたか。</w:t>
            </w:r>
          </w:p>
          <w:p w14:paraId="57DBF943" w14:textId="77777777" w:rsidR="00BD56B8" w:rsidRDefault="00BD56B8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BD56B8">
              <w:rPr>
                <w:rFonts w:asciiTheme="minorEastAsia" w:hAnsiTheme="minorEastAsia" w:hint="eastAsia"/>
                <w:b/>
                <w:sz w:val="20"/>
                <w:szCs w:val="20"/>
              </w:rPr>
              <w:t>⑪やせ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CF66013" w14:textId="77777777" w:rsidR="00BD56B8" w:rsidRDefault="00BD56B8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BD56B8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BD56B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やせ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しまいました。やせますの反対は何ですか。</w:t>
            </w:r>
          </w:p>
          <w:p w14:paraId="02D07F7D" w14:textId="77777777" w:rsidR="00BD56B8" w:rsidRDefault="00BD56B8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です。</w:t>
            </w:r>
          </w:p>
          <w:p w14:paraId="13B795EF" w14:textId="77777777" w:rsidR="00BD56B8" w:rsidRDefault="00BD56B8" w:rsidP="00BD56B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BD56B8">
              <w:rPr>
                <w:rFonts w:asciiTheme="minorEastAsia" w:hAnsiTheme="minorEastAsia" w:hint="eastAsia"/>
                <w:b/>
                <w:sz w:val="20"/>
                <w:szCs w:val="20"/>
              </w:rPr>
              <w:t>⑩太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4FFBC29" w14:textId="77777777" w:rsidR="00BD56B8" w:rsidRPr="00BD56B8" w:rsidRDefault="00BD56B8" w:rsidP="00BD56B8">
            <w:pPr>
              <w:snapToGrid w:val="0"/>
              <w:ind w:left="200" w:hangingChars="100" w:hanging="200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はい。【</w:t>
            </w:r>
            <w:r w:rsidRPr="00BD56B8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BD56B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太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61E21C34" w14:textId="77777777" w:rsidR="00BD56B8" w:rsidRDefault="00AD4247" w:rsidP="00BD56B8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D56B8" w:rsidRPr="00BD56B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やせる、太る</w:t>
            </w:r>
            <w:r w:rsidR="00BD56B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。</w:t>
            </w:r>
            <w:r w:rsidR="00BD56B8" w:rsidRPr="00EF77C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動詞グループ、フォームの確認。て形～</w:t>
            </w:r>
          </w:p>
          <w:p w14:paraId="3A60D048" w14:textId="77777777" w:rsidR="00584DC9" w:rsidRPr="00584DC9" w:rsidRDefault="00584DC9" w:rsidP="00584DC9">
            <w:pPr>
              <w:snapToGrid w:val="0"/>
              <w:ind w:left="201" w:hangingChars="100" w:hanging="20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584DC9">
              <w:rPr>
                <w:rFonts w:asciiTheme="minorEastAsia" w:hAnsiTheme="minorEastAsia" w:hint="eastAsia"/>
                <w:sz w:val="20"/>
                <w:szCs w:val="20"/>
              </w:rPr>
              <w:t>体がやせます。体が太ります。</w:t>
            </w:r>
          </w:p>
          <w:p w14:paraId="2F232862" w14:textId="77777777" w:rsidR="00584DC9" w:rsidRDefault="00584DC9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584DC9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2D1035A" w14:textId="77777777" w:rsidR="006744A3" w:rsidRDefault="006744A3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何もしたくないですから、部屋の掃除もしません。</w:t>
            </w:r>
          </w:p>
          <w:p w14:paraId="577A8609" w14:textId="77777777" w:rsidR="006744A3" w:rsidRDefault="006744A3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1週間、2週間、1か月、掃除をしません。部屋どうですか。</w:t>
            </w:r>
          </w:p>
          <w:p w14:paraId="1274E84E" w14:textId="77777777" w:rsidR="006744A3" w:rsidRDefault="006744A3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A00B46E" w14:textId="77777777" w:rsidR="006744A3" w:rsidRDefault="006744A3" w:rsidP="003D38B3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部屋がだんだん【</w:t>
            </w:r>
            <w:r w:rsidRPr="006744A3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⑰</w:t>
            </w:r>
            <w:r w:rsidRPr="006744A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汚</w:t>
            </w:r>
            <w:r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く</w:t>
            </w:r>
            <w:r w:rsidRPr="006744A3">
              <w:rPr>
                <w:rFonts w:asciiTheme="minorEastAsia" w:hAnsiTheme="minorEastAsia" w:hint="eastAsia"/>
                <w:sz w:val="20"/>
                <w:szCs w:val="20"/>
              </w:rPr>
              <w:t>】なりますね</w:t>
            </w:r>
            <w:r w:rsidRPr="006744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見てください。汚い。</w:t>
            </w:r>
          </w:p>
          <w:p w14:paraId="7816AD5C" w14:textId="77777777" w:rsidR="006744A3" w:rsidRDefault="006744A3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い形容詞です。</w:t>
            </w:r>
          </w:p>
          <w:p w14:paraId="1905949E" w14:textId="77777777" w:rsidR="00035E50" w:rsidRDefault="00035E50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6231DFC" w14:textId="77777777" w:rsidR="003D38B3" w:rsidRDefault="003D38B3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C4202F3" w14:textId="77777777" w:rsidR="003D38B3" w:rsidRDefault="003D38B3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B77D2CE" w14:textId="77777777" w:rsidR="003D38B3" w:rsidRDefault="003D38B3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EDF2153" w14:textId="77777777" w:rsidR="003D38B3" w:rsidRDefault="003D38B3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10E239F" w14:textId="77777777" w:rsidR="003D38B3" w:rsidRDefault="003D38B3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6798CFD" w14:textId="77777777" w:rsidR="00035E50" w:rsidRDefault="00035E50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92635">
              <w:rPr>
                <w:rFonts w:asciiTheme="minorEastAsia" w:hAnsiTheme="minorEastAsia" w:hint="eastAsia"/>
                <w:sz w:val="20"/>
                <w:szCs w:val="20"/>
              </w:rPr>
              <w:t>みなさんの部屋は大丈夫ですか。きれいですか。S1さん（男）</w:t>
            </w:r>
          </w:p>
          <w:p w14:paraId="40229410" w14:textId="77777777" w:rsidR="00292635" w:rsidRDefault="00292635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今日、S1さんの部屋を見たいです。見てもいいですか。</w:t>
            </w:r>
          </w:p>
          <w:p w14:paraId="0996EE9A" w14:textId="77777777" w:rsidR="00292635" w:rsidRDefault="00292635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1：いいえ。</w:t>
            </w:r>
          </w:p>
          <w:p w14:paraId="7E4C33AD" w14:textId="77777777" w:rsidR="00292635" w:rsidRDefault="00292635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どうしてですか。</w:t>
            </w:r>
          </w:p>
          <w:p w14:paraId="4C677AB8" w14:textId="77777777" w:rsidR="00292635" w:rsidRDefault="00292635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1</w:t>
            </w:r>
            <w:r>
              <w:rPr>
                <w:rFonts w:asciiTheme="minorEastAsia" w:hAnsiTheme="minorEastAsia"/>
                <w:sz w:val="20"/>
                <w:szCs w:val="20"/>
              </w:rPr>
              <w:t>：…</w:t>
            </w:r>
          </w:p>
          <w:p w14:paraId="38DBBCE3" w14:textId="77777777" w:rsidR="003360D0" w:rsidRDefault="00292635" w:rsidP="00584DC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360D0">
              <w:rPr>
                <w:rFonts w:asciiTheme="minorEastAsia" w:hAnsiTheme="minorEastAsia" w:hint="eastAsia"/>
                <w:sz w:val="20"/>
                <w:szCs w:val="20"/>
              </w:rPr>
              <w:t>私もみなさんに部屋を見られます、は、ちょっと。</w:t>
            </w:r>
          </w:p>
          <w:p w14:paraId="60EA1459" w14:textId="77777777" w:rsidR="00292635" w:rsidRDefault="00766959" w:rsidP="003360D0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に部屋を見られるのは、</w:t>
            </w:r>
            <w:r w:rsidR="0029263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92635" w:rsidRPr="003360D0">
              <w:rPr>
                <w:rFonts w:asciiTheme="minorEastAsia" w:hAnsiTheme="minorEastAsia" w:hint="eastAsia"/>
                <w:b/>
                <w:sz w:val="20"/>
                <w:szCs w:val="20"/>
              </w:rPr>
              <w:t>⑳</w:t>
            </w:r>
            <w:r w:rsidR="00292635" w:rsidRPr="003360D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恥ずかしい</w:t>
            </w:r>
            <w:r w:rsidR="00292635">
              <w:rPr>
                <w:rFonts w:asciiTheme="minorEastAsia" w:hAnsiTheme="minorEastAsia" w:hint="eastAsia"/>
                <w:sz w:val="20"/>
                <w:szCs w:val="20"/>
              </w:rPr>
              <w:t>】ですから</w:t>
            </w:r>
            <w:r w:rsidR="003360D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F1B89E7" w14:textId="77777777" w:rsidR="003360D0" w:rsidRDefault="003360D0" w:rsidP="003360D0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見てください。恥ずかしいです。男の人は、みんなの前で歌います。</w:t>
            </w:r>
          </w:p>
          <w:p w14:paraId="2E862827" w14:textId="77777777" w:rsidR="003360D0" w:rsidRDefault="003360D0" w:rsidP="003360D0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恥ずかしいです。い形容詞です。</w:t>
            </w:r>
          </w:p>
          <w:p w14:paraId="6BBF33B6" w14:textId="77777777" w:rsidR="00035E50" w:rsidRPr="006744A3" w:rsidRDefault="003360D0" w:rsidP="003360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12FBB44" w14:textId="77777777" w:rsidR="003A1A02" w:rsidRDefault="003A1A02" w:rsidP="00584DC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先生のうち（家）はどんなうちだと思いますか。</w:t>
            </w:r>
          </w:p>
          <w:p w14:paraId="3F2FD3C7" w14:textId="77777777" w:rsidR="003A1A02" w:rsidRDefault="0079382B" w:rsidP="00584DC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大きい（広い）</w:t>
            </w:r>
            <w:r>
              <w:rPr>
                <w:rFonts w:asciiTheme="minorEastAsia" w:hAnsiTheme="minorEastAsia"/>
                <w:sz w:val="20"/>
                <w:szCs w:val="20"/>
              </w:rPr>
              <w:t>小さい（狭い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28DC5C5A" w14:textId="77777777" w:rsidR="0079382B" w:rsidRPr="003D38B3" w:rsidRDefault="0079382B" w:rsidP="008D443F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3D38B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ポジティブ（冗談込みで）な意見</w:t>
            </w:r>
            <w:r w:rsidR="00FE6E74" w:rsidRPr="003D38B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を聞き出す</w:t>
            </w:r>
            <w:r w:rsidRPr="003D38B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。</w:t>
            </w:r>
          </w:p>
          <w:p w14:paraId="28CFA11E" w14:textId="77777777" w:rsidR="0079382B" w:rsidRPr="00FE0626" w:rsidRDefault="00FE0626" w:rsidP="00584DC9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Pr="00FE0626"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あまり失礼なことは言ってこない。</w:t>
            </w:r>
          </w:p>
          <w:p w14:paraId="4064CD1F" w14:textId="77777777" w:rsidR="008D443F" w:rsidRDefault="00FE6E74" w:rsidP="008D443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…。</w:t>
            </w:r>
            <w:r w:rsidR="008D443F">
              <w:rPr>
                <w:rFonts w:asciiTheme="minorEastAsia" w:hAnsiTheme="minorEastAsia" w:hint="eastAsia"/>
                <w:sz w:val="20"/>
                <w:szCs w:val="20"/>
              </w:rPr>
              <w:t>S2さん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生のうちは広い・きれいと思っていますね。</w:t>
            </w:r>
            <w:r w:rsidR="008D443F">
              <w:rPr>
                <w:rFonts w:asciiTheme="minorEastAsia" w:hAnsiTheme="minorEastAsia" w:hint="eastAsia"/>
                <w:sz w:val="20"/>
                <w:szCs w:val="20"/>
              </w:rPr>
              <w:t>でも、もし家に来たら、たぶん</w:t>
            </w:r>
            <w:r w:rsidR="00584DC9">
              <w:rPr>
                <w:rFonts w:asciiTheme="minorEastAsia" w:hAnsiTheme="minorEastAsia"/>
                <w:sz w:val="20"/>
                <w:szCs w:val="20"/>
              </w:rPr>
              <w:t>【</w:t>
            </w:r>
            <w:r w:rsidR="00584DC9" w:rsidRPr="00584DC9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="00584DC9" w:rsidRPr="00584DC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がっかりします</w:t>
            </w:r>
            <w:r w:rsidR="00584DC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E55E27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761DF434" w14:textId="77777777" w:rsidR="00584DC9" w:rsidRDefault="00E55E27" w:rsidP="008D443F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がっかりします。</w:t>
            </w:r>
          </w:p>
          <w:p w14:paraId="762E55D7" w14:textId="77777777" w:rsidR="00E55E27" w:rsidRDefault="00E55E27" w:rsidP="00676CF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がっかりしますは、何か良いことがあ</w:t>
            </w:r>
            <w:r w:rsidR="00676CFE">
              <w:rPr>
                <w:rFonts w:asciiTheme="minorEastAsia" w:hAnsiTheme="minorEastAsia" w:hint="eastAsia"/>
                <w:sz w:val="20"/>
                <w:szCs w:val="20"/>
              </w:rPr>
              <w:t>ると思いましたが、</w:t>
            </w:r>
            <w:r w:rsidR="008D443F">
              <w:rPr>
                <w:rFonts w:asciiTheme="minorEastAsia" w:hAnsiTheme="minorEastAsia" w:hint="eastAsia"/>
                <w:sz w:val="20"/>
                <w:szCs w:val="20"/>
              </w:rPr>
              <w:t>違いました。</w:t>
            </w:r>
            <w:r w:rsidR="00676CFE">
              <w:rPr>
                <w:rFonts w:asciiTheme="minorEastAsia" w:hAnsiTheme="minorEastAsia" w:hint="eastAsia"/>
                <w:sz w:val="20"/>
                <w:szCs w:val="20"/>
              </w:rPr>
              <w:t>何もありませんでした。</w:t>
            </w:r>
            <w:r w:rsidR="008D443F">
              <w:rPr>
                <w:rFonts w:asciiTheme="minorEastAsia" w:hAnsiTheme="minorEastAsia" w:hint="eastAsia"/>
                <w:sz w:val="20"/>
                <w:szCs w:val="20"/>
              </w:rPr>
              <w:t>とても</w:t>
            </w:r>
            <w:r w:rsidR="00676CFE">
              <w:rPr>
                <w:rFonts w:asciiTheme="minorEastAsia" w:hAnsiTheme="minorEastAsia" w:hint="eastAsia"/>
                <w:sz w:val="20"/>
                <w:szCs w:val="20"/>
              </w:rPr>
              <w:t>残念な気持ちです。</w:t>
            </w:r>
          </w:p>
          <w:p w14:paraId="6AA0091F" w14:textId="77777777" w:rsidR="003D38B3" w:rsidRDefault="003D38B3" w:rsidP="00676CF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</w:p>
          <w:p w14:paraId="188AD962" w14:textId="77777777" w:rsidR="00676CFE" w:rsidRDefault="003D38B3" w:rsidP="00FE0626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＿＿＿</w:t>
            </w:r>
            <w:r w:rsidR="008D443F">
              <w:rPr>
                <w:rFonts w:asciiTheme="minorEastAsia" w:hAnsiTheme="minorEastAsia"/>
                <w:sz w:val="20"/>
                <w:szCs w:val="20"/>
              </w:rPr>
              <w:t>から、がっかりします。</w:t>
            </w:r>
          </w:p>
          <w:p w14:paraId="21C24664" w14:textId="77777777" w:rsidR="008D443F" w:rsidRPr="00584DC9" w:rsidRDefault="008D443F" w:rsidP="00676CF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38B3">
              <w:rPr>
                <w:rFonts w:asciiTheme="minorEastAsia" w:hAnsiTheme="minorEastAsia" w:hint="eastAsia"/>
                <w:sz w:val="20"/>
                <w:szCs w:val="20"/>
              </w:rPr>
              <w:t>Que【おいしくないです・明日は休みじゃありません・課外授業に行けません】</w:t>
            </w:r>
          </w:p>
          <w:p w14:paraId="3513303D" w14:textId="77777777" w:rsidR="00F77C33" w:rsidRDefault="00F77C33" w:rsidP="00F77C33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C2E59B2" w14:textId="6ED3FEC5" w:rsidR="00FE0626" w:rsidRDefault="00FE0626" w:rsidP="00F77C33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</w:t>
            </w:r>
            <w:r w:rsidR="00F22413">
              <w:rPr>
                <w:rFonts w:asciiTheme="minorEastAsia" w:hAnsiTheme="minorEastAsia" w:hint="eastAsia"/>
                <w:sz w:val="20"/>
                <w:szCs w:val="20"/>
              </w:rPr>
              <w:t>今日習った新しい言葉を言ってください。</w:t>
            </w:r>
          </w:p>
          <w:p w14:paraId="55E1AEB2" w14:textId="3CFBFB8D" w:rsidR="00F22413" w:rsidRDefault="00F22413" w:rsidP="00F77C33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5933CAB8" w14:textId="77777777" w:rsidR="00AD4247" w:rsidRDefault="00AD4247" w:rsidP="00AD42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F4D281" w14:textId="77777777" w:rsidR="00F77C33" w:rsidRDefault="00F77C33" w:rsidP="00F77C33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53C7AA6" w14:textId="77777777" w:rsidR="00215876" w:rsidRPr="00F77C33" w:rsidRDefault="00215876" w:rsidP="0021587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C3A1FB4" w14:textId="77777777" w:rsidR="003969F9" w:rsidRDefault="003969F9" w:rsidP="003969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CDEF75C" w14:textId="77777777" w:rsidR="009F1638" w:rsidRDefault="009F1638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0C45C64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819253F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7B6AF36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66C95D6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EBD302B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AEDE45E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35EE901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B1D92C6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8946D61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134E599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55903BC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2F12562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833CB28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605C454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649B297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455303B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79C70D7" w14:textId="77777777" w:rsidR="003D38B3" w:rsidRDefault="003D38B3" w:rsidP="00F2241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7A1E562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8E9D56B" w14:textId="77777777" w:rsidR="003D38B3" w:rsidRDefault="003D38B3" w:rsidP="009F163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DAD243D" w14:textId="77777777" w:rsidR="003D38B3" w:rsidRPr="0046260E" w:rsidRDefault="003D38B3" w:rsidP="003D38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654251B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205AB1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4428FD" w14:textId="77777777" w:rsidR="00D6738E" w:rsidRPr="0052081D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E5794E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6B87DE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48240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9A9B8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4D3700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43D43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20ED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6F158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9ADA2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B0D84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65CCCB" w14:textId="77777777" w:rsidR="0047193A" w:rsidRPr="009F1638" w:rsidRDefault="0047193A" w:rsidP="00585A59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14:paraId="0B6E800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3194B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23B920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81EFB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D7343F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FC4834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6ABB5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A2119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8A641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2DA43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0182C3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D022FD6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F1D2AD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2BF797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C60CEF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EB05B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46321E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FD621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A816B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7C7AF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85512E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788458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E1052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901F6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10C7A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C7E4F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A9059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4874D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B6D65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497B9B" w14:textId="77777777" w:rsidR="006C0ADA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17C58C" w14:textId="77777777" w:rsidR="00DC09BE" w:rsidRDefault="00DC09B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025657" w14:textId="77777777" w:rsidR="00DC09BE" w:rsidRDefault="00DC09B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B71036" w14:textId="77777777" w:rsidR="00DC09BE" w:rsidRDefault="00DC09B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F5C1D5" w14:textId="77777777" w:rsidR="00DC09BE" w:rsidRDefault="00DC09B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19D687" w14:textId="77777777" w:rsidR="00DC09BE" w:rsidRDefault="00DC09B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47E431" w14:textId="77777777" w:rsidR="00DC09BE" w:rsidRDefault="00DC09B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09FC0D" w14:textId="77777777" w:rsidR="00DC09BE" w:rsidRDefault="00DC09B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1746CD" w14:textId="77777777" w:rsidR="00DC09BE" w:rsidRDefault="00DC09B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041CA2" w14:textId="77777777" w:rsidR="00DC09BE" w:rsidRDefault="00DC09B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CB5DDA" w14:textId="77777777" w:rsidR="006C0ADA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DC365C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1E29CF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36C17D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A9C9B3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ABCA72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8238E6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CDC650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3DE772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E4C7F8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D860D7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07F996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FED565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4D5EBB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37FA02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7F02E9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9F5281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2CD8A1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7F9A6A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53AD25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266013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408781" w14:textId="77777777" w:rsidR="00E21780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9B2818" w14:textId="77777777" w:rsidR="00667D4E" w:rsidRDefault="00667D4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5DFE73" w14:textId="77777777" w:rsidR="00667D4E" w:rsidRDefault="00667D4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F78AE5" w14:textId="77777777" w:rsidR="00667D4E" w:rsidRDefault="00667D4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985C9E" w14:textId="77777777" w:rsidR="00667D4E" w:rsidRDefault="00667D4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25E2C0" w14:textId="77777777" w:rsidR="00667D4E" w:rsidRDefault="00667D4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78D949" w14:textId="77777777" w:rsidR="00667D4E" w:rsidRDefault="00667D4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3490F9" w14:textId="77777777" w:rsidR="00667D4E" w:rsidRDefault="00667D4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AA76EC" w14:textId="77777777" w:rsidR="00667D4E" w:rsidRDefault="00667D4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A12D1B" w14:textId="77777777" w:rsidR="00667D4E" w:rsidRDefault="00667D4E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4C1177" w14:textId="77777777" w:rsidR="00826FEF" w:rsidRDefault="00826FE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46E5F6" w14:textId="77777777" w:rsidR="00826FEF" w:rsidRDefault="00826FE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F0DF38" w14:textId="77777777" w:rsidR="00826FEF" w:rsidRDefault="00826FE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B01A72" w14:textId="77777777" w:rsidR="00826FEF" w:rsidRDefault="00826FE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F35C9D" w14:textId="77777777" w:rsidR="00826FEF" w:rsidRDefault="00826FE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34944F" w14:textId="77777777" w:rsidR="00826FEF" w:rsidRDefault="00826FE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2A40B1" w14:textId="77777777" w:rsidR="00E21780" w:rsidRPr="00661414" w:rsidRDefault="00E2178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007D4B" w14:textId="77777777" w:rsidR="006C0ADA" w:rsidRDefault="003969F9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14:paraId="5CD3B2E3" w14:textId="77777777" w:rsidR="003969F9" w:rsidRDefault="003969F9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Pr="003969F9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怖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L47を入れても可。または</w:t>
            </w:r>
          </w:p>
          <w:p w14:paraId="4082860E" w14:textId="77777777" w:rsidR="003969F9" w:rsidRPr="00661414" w:rsidRDefault="003969F9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嫌」</w:t>
            </w:r>
            <w:r w:rsidR="0096616F">
              <w:rPr>
                <w:rFonts w:asciiTheme="minorEastAsia" w:hAnsiTheme="minorEastAsia" w:hint="eastAsia"/>
                <w:sz w:val="18"/>
                <w:szCs w:val="18"/>
              </w:rPr>
              <w:t>L48</w:t>
            </w:r>
          </w:p>
          <w:p w14:paraId="6A5DADE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E4BF66" w14:textId="77777777" w:rsidR="006C0ADA" w:rsidRPr="00661414" w:rsidRDefault="00766959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交通事故</w:t>
            </w:r>
          </w:p>
          <w:p w14:paraId="308F6F0B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A3BB50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559605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69333B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DF2A1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5F5F8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E13C7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DACEA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36692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6DF05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AAF3C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570AE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496807" w14:textId="77777777" w:rsidR="00631141" w:rsidRDefault="0063114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28ABE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57DB8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8E2B6D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4724DCD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38579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859DB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FF54C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637EE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092BE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E5322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C1CCB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D7A4C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D962B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AE2E4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321B0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44C9F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0404E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3E0B4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42B2E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D700A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41806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E7D8EB" w14:textId="77777777" w:rsidR="0096616F" w:rsidRPr="00661414" w:rsidRDefault="0096616F" w:rsidP="0096616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797F9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21BED9" w14:textId="77777777" w:rsidR="00AD4247" w:rsidRDefault="00AD424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A3344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18FFB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165E8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362FF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DB3AC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69A2A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92B94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DA273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1E533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6AA18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C43F6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C1B15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BCCBF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E9A48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59110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EE1DE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FE900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E7ECE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773E24" w14:textId="77777777" w:rsidR="009D49C4" w:rsidRPr="0052081D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97D31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89849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B0D5B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03E28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15A04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B33BE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0D106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3A842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EC8C0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C3F94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ED66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B3536E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94770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A7401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53095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9993D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CA4F8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5A3B3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9DD3B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D0ED0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22DB1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3B292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A7121D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6EC4E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8531C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D47BC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9DA098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26A123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00A537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CEFF3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224283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5E91C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0A5DD4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BE30C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624D4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3BC14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71F5B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EC472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7326B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A1427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800FC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EAD7E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69AE1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491EF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34FB49" w14:textId="77777777" w:rsidR="0025768F" w:rsidRDefault="008D443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期待</w:t>
            </w:r>
          </w:p>
          <w:p w14:paraId="3E990366" w14:textId="77777777" w:rsidR="008D443F" w:rsidRPr="008D443F" w:rsidRDefault="008D443F" w:rsidP="00003AD8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443F">
              <w:rPr>
                <w:rFonts w:ascii="ＭＳ Ｐ明朝" w:eastAsia="ＭＳ Ｐ明朝" w:hAnsi="ＭＳ Ｐ明朝" w:cs="Arial"/>
                <w:color w:val="202124"/>
                <w:sz w:val="22"/>
                <w:szCs w:val="22"/>
              </w:rPr>
              <w:t>expect</w:t>
            </w:r>
          </w:p>
          <w:p w14:paraId="0F243EC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88AF7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BFF59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3CA26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2F246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938AB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3D2A0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832EE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AC443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C0DC94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5A01E04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32FE" w14:textId="77777777" w:rsidR="004F0BF3" w:rsidRDefault="004F0BF3" w:rsidP="00ED4F3E">
      <w:r>
        <w:separator/>
      </w:r>
    </w:p>
  </w:endnote>
  <w:endnote w:type="continuationSeparator" w:id="0">
    <w:p w14:paraId="22D51869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45D49891" w14:textId="77777777" w:rsidR="002E22F2" w:rsidRDefault="006C2819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4E2609" w:rsidRPr="004E2609">
          <w:rPr>
            <w:noProof/>
            <w:lang w:val="ja-JP"/>
          </w:rPr>
          <w:t>4</w:t>
        </w:r>
        <w:r>
          <w:fldChar w:fldCharType="end"/>
        </w:r>
      </w:p>
    </w:sdtContent>
  </w:sdt>
  <w:p w14:paraId="07EDBC7C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6D7C" w14:textId="77777777" w:rsidR="004F0BF3" w:rsidRDefault="004F0BF3" w:rsidP="00ED4F3E">
      <w:r>
        <w:separator/>
      </w:r>
    </w:p>
  </w:footnote>
  <w:footnote w:type="continuationSeparator" w:id="0">
    <w:p w14:paraId="63E1BD71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5E50"/>
    <w:rsid w:val="00036F04"/>
    <w:rsid w:val="000403B1"/>
    <w:rsid w:val="00041BC6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52D7"/>
    <w:rsid w:val="00087ED4"/>
    <w:rsid w:val="00094D1E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D6E04"/>
    <w:rsid w:val="000E10E2"/>
    <w:rsid w:val="000E21C8"/>
    <w:rsid w:val="000E7C64"/>
    <w:rsid w:val="000E7CD7"/>
    <w:rsid w:val="000F052E"/>
    <w:rsid w:val="000F1CFA"/>
    <w:rsid w:val="000F21E8"/>
    <w:rsid w:val="000F3BAE"/>
    <w:rsid w:val="000F6CDD"/>
    <w:rsid w:val="00100469"/>
    <w:rsid w:val="00100807"/>
    <w:rsid w:val="00105771"/>
    <w:rsid w:val="00111DD8"/>
    <w:rsid w:val="001125CB"/>
    <w:rsid w:val="001130CC"/>
    <w:rsid w:val="00115017"/>
    <w:rsid w:val="0011523E"/>
    <w:rsid w:val="00117991"/>
    <w:rsid w:val="0012164C"/>
    <w:rsid w:val="001248A2"/>
    <w:rsid w:val="00124A73"/>
    <w:rsid w:val="0012736A"/>
    <w:rsid w:val="00130225"/>
    <w:rsid w:val="0013076B"/>
    <w:rsid w:val="00131693"/>
    <w:rsid w:val="001316A4"/>
    <w:rsid w:val="001325E1"/>
    <w:rsid w:val="001333F7"/>
    <w:rsid w:val="001355BA"/>
    <w:rsid w:val="001358CB"/>
    <w:rsid w:val="00135FCE"/>
    <w:rsid w:val="00140142"/>
    <w:rsid w:val="001402A7"/>
    <w:rsid w:val="00145982"/>
    <w:rsid w:val="00146911"/>
    <w:rsid w:val="00152D07"/>
    <w:rsid w:val="00152E30"/>
    <w:rsid w:val="00152EBD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1A6"/>
    <w:rsid w:val="001D3866"/>
    <w:rsid w:val="001D3E74"/>
    <w:rsid w:val="001D4AA3"/>
    <w:rsid w:val="001D63DB"/>
    <w:rsid w:val="001E06A6"/>
    <w:rsid w:val="001E0D4F"/>
    <w:rsid w:val="001E38EF"/>
    <w:rsid w:val="001E5E4C"/>
    <w:rsid w:val="001F06DA"/>
    <w:rsid w:val="001F2A3C"/>
    <w:rsid w:val="001F3FBD"/>
    <w:rsid w:val="001F4736"/>
    <w:rsid w:val="001F5AF9"/>
    <w:rsid w:val="001F6FB1"/>
    <w:rsid w:val="00201671"/>
    <w:rsid w:val="0020766A"/>
    <w:rsid w:val="00210F1A"/>
    <w:rsid w:val="0021128E"/>
    <w:rsid w:val="0021166E"/>
    <w:rsid w:val="00212C38"/>
    <w:rsid w:val="002131FD"/>
    <w:rsid w:val="00214601"/>
    <w:rsid w:val="0021576F"/>
    <w:rsid w:val="00215876"/>
    <w:rsid w:val="00216DEB"/>
    <w:rsid w:val="00217EAE"/>
    <w:rsid w:val="00220F90"/>
    <w:rsid w:val="00222853"/>
    <w:rsid w:val="0022455A"/>
    <w:rsid w:val="00224905"/>
    <w:rsid w:val="002300F9"/>
    <w:rsid w:val="002304C4"/>
    <w:rsid w:val="002325C4"/>
    <w:rsid w:val="0023278F"/>
    <w:rsid w:val="00232C5A"/>
    <w:rsid w:val="002366C9"/>
    <w:rsid w:val="00241AFF"/>
    <w:rsid w:val="00243088"/>
    <w:rsid w:val="0024360B"/>
    <w:rsid w:val="00244898"/>
    <w:rsid w:val="00245907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581C"/>
    <w:rsid w:val="0027724E"/>
    <w:rsid w:val="002838DE"/>
    <w:rsid w:val="00285464"/>
    <w:rsid w:val="002917D5"/>
    <w:rsid w:val="0029263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371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163B"/>
    <w:rsid w:val="002E22C2"/>
    <w:rsid w:val="002E22F2"/>
    <w:rsid w:val="002E4B35"/>
    <w:rsid w:val="002E4E0E"/>
    <w:rsid w:val="002E53C8"/>
    <w:rsid w:val="002E6771"/>
    <w:rsid w:val="002E70E8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1766"/>
    <w:rsid w:val="00312AF8"/>
    <w:rsid w:val="00314F07"/>
    <w:rsid w:val="00314FD8"/>
    <w:rsid w:val="00317A61"/>
    <w:rsid w:val="003208B2"/>
    <w:rsid w:val="0032095D"/>
    <w:rsid w:val="00321E2B"/>
    <w:rsid w:val="00322621"/>
    <w:rsid w:val="00322B4A"/>
    <w:rsid w:val="003233BF"/>
    <w:rsid w:val="00326869"/>
    <w:rsid w:val="00327318"/>
    <w:rsid w:val="0032763A"/>
    <w:rsid w:val="00332235"/>
    <w:rsid w:val="00333707"/>
    <w:rsid w:val="003360D0"/>
    <w:rsid w:val="00336425"/>
    <w:rsid w:val="00337D51"/>
    <w:rsid w:val="00340FB3"/>
    <w:rsid w:val="00342723"/>
    <w:rsid w:val="0034371A"/>
    <w:rsid w:val="00343883"/>
    <w:rsid w:val="003505FB"/>
    <w:rsid w:val="00350604"/>
    <w:rsid w:val="00350790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969F9"/>
    <w:rsid w:val="00397DA5"/>
    <w:rsid w:val="003A001F"/>
    <w:rsid w:val="003A1A02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38B3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2DC0"/>
    <w:rsid w:val="004049A7"/>
    <w:rsid w:val="00410045"/>
    <w:rsid w:val="00411D13"/>
    <w:rsid w:val="0041231D"/>
    <w:rsid w:val="004133C4"/>
    <w:rsid w:val="00413EF8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1CE"/>
    <w:rsid w:val="00436417"/>
    <w:rsid w:val="00443CD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60E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457D"/>
    <w:rsid w:val="00495FE8"/>
    <w:rsid w:val="004961F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2609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081D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5173A"/>
    <w:rsid w:val="00552591"/>
    <w:rsid w:val="00561271"/>
    <w:rsid w:val="005625AA"/>
    <w:rsid w:val="00563BD2"/>
    <w:rsid w:val="0056464F"/>
    <w:rsid w:val="00564D67"/>
    <w:rsid w:val="00565FC0"/>
    <w:rsid w:val="00566868"/>
    <w:rsid w:val="005717B1"/>
    <w:rsid w:val="0057260A"/>
    <w:rsid w:val="00572AA6"/>
    <w:rsid w:val="005734E2"/>
    <w:rsid w:val="00574173"/>
    <w:rsid w:val="005815D2"/>
    <w:rsid w:val="0058323E"/>
    <w:rsid w:val="00583EF9"/>
    <w:rsid w:val="00584DC9"/>
    <w:rsid w:val="00585A59"/>
    <w:rsid w:val="00586C20"/>
    <w:rsid w:val="0059676B"/>
    <w:rsid w:val="005A18B1"/>
    <w:rsid w:val="005A2243"/>
    <w:rsid w:val="005A26D4"/>
    <w:rsid w:val="005A34C5"/>
    <w:rsid w:val="005A3EB5"/>
    <w:rsid w:val="005A43DD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6825"/>
    <w:rsid w:val="00607979"/>
    <w:rsid w:val="00613F38"/>
    <w:rsid w:val="00623A01"/>
    <w:rsid w:val="006251A1"/>
    <w:rsid w:val="00627A25"/>
    <w:rsid w:val="00631141"/>
    <w:rsid w:val="00631E39"/>
    <w:rsid w:val="0063417E"/>
    <w:rsid w:val="006355E0"/>
    <w:rsid w:val="006369F8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67D4E"/>
    <w:rsid w:val="006701D4"/>
    <w:rsid w:val="006704EF"/>
    <w:rsid w:val="00670B2B"/>
    <w:rsid w:val="00671586"/>
    <w:rsid w:val="00672942"/>
    <w:rsid w:val="0067325B"/>
    <w:rsid w:val="006744A3"/>
    <w:rsid w:val="00676CFE"/>
    <w:rsid w:val="0067785D"/>
    <w:rsid w:val="00680131"/>
    <w:rsid w:val="006802B6"/>
    <w:rsid w:val="006832FE"/>
    <w:rsid w:val="00684456"/>
    <w:rsid w:val="006849D6"/>
    <w:rsid w:val="006902A9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66C2"/>
    <w:rsid w:val="006A7AF2"/>
    <w:rsid w:val="006B2CF0"/>
    <w:rsid w:val="006B4F45"/>
    <w:rsid w:val="006B6E40"/>
    <w:rsid w:val="006C0ADA"/>
    <w:rsid w:val="006C2819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1C3A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37A12"/>
    <w:rsid w:val="007419E7"/>
    <w:rsid w:val="00743591"/>
    <w:rsid w:val="00750DC2"/>
    <w:rsid w:val="00752E0A"/>
    <w:rsid w:val="00754BFA"/>
    <w:rsid w:val="00761FB1"/>
    <w:rsid w:val="0076220E"/>
    <w:rsid w:val="0076523E"/>
    <w:rsid w:val="00766959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382B"/>
    <w:rsid w:val="007978C0"/>
    <w:rsid w:val="007A29E8"/>
    <w:rsid w:val="007A4AD3"/>
    <w:rsid w:val="007B0588"/>
    <w:rsid w:val="007B06E9"/>
    <w:rsid w:val="007B142F"/>
    <w:rsid w:val="007B188E"/>
    <w:rsid w:val="007B3011"/>
    <w:rsid w:val="007B4FE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6FEF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2973"/>
    <w:rsid w:val="00875252"/>
    <w:rsid w:val="008819E9"/>
    <w:rsid w:val="0088306A"/>
    <w:rsid w:val="00886865"/>
    <w:rsid w:val="00894D4E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1462"/>
    <w:rsid w:val="008D3909"/>
    <w:rsid w:val="008D3BB2"/>
    <w:rsid w:val="008D443F"/>
    <w:rsid w:val="008D44AE"/>
    <w:rsid w:val="008D5764"/>
    <w:rsid w:val="008D609B"/>
    <w:rsid w:val="008D7715"/>
    <w:rsid w:val="008E070A"/>
    <w:rsid w:val="008E26AB"/>
    <w:rsid w:val="008E2CCE"/>
    <w:rsid w:val="008E5E47"/>
    <w:rsid w:val="008E7487"/>
    <w:rsid w:val="008F3E38"/>
    <w:rsid w:val="008F43CE"/>
    <w:rsid w:val="008F6243"/>
    <w:rsid w:val="008F6420"/>
    <w:rsid w:val="008F6A5A"/>
    <w:rsid w:val="008F77C6"/>
    <w:rsid w:val="00902FA7"/>
    <w:rsid w:val="00903390"/>
    <w:rsid w:val="00912C5C"/>
    <w:rsid w:val="00912E4E"/>
    <w:rsid w:val="0091329B"/>
    <w:rsid w:val="00916965"/>
    <w:rsid w:val="009176F1"/>
    <w:rsid w:val="00917965"/>
    <w:rsid w:val="00917975"/>
    <w:rsid w:val="00917A9A"/>
    <w:rsid w:val="00920A3B"/>
    <w:rsid w:val="00921E15"/>
    <w:rsid w:val="00923E57"/>
    <w:rsid w:val="00923EC2"/>
    <w:rsid w:val="00924D84"/>
    <w:rsid w:val="00925FDD"/>
    <w:rsid w:val="00926355"/>
    <w:rsid w:val="0093188B"/>
    <w:rsid w:val="009374AE"/>
    <w:rsid w:val="009411C9"/>
    <w:rsid w:val="00941DC5"/>
    <w:rsid w:val="009440D7"/>
    <w:rsid w:val="00947C55"/>
    <w:rsid w:val="0095167B"/>
    <w:rsid w:val="0096066A"/>
    <w:rsid w:val="00961690"/>
    <w:rsid w:val="00962BFC"/>
    <w:rsid w:val="00962C5F"/>
    <w:rsid w:val="00962EE3"/>
    <w:rsid w:val="0096521B"/>
    <w:rsid w:val="0096616F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3980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1638"/>
    <w:rsid w:val="009F42FD"/>
    <w:rsid w:val="009F5573"/>
    <w:rsid w:val="009F617A"/>
    <w:rsid w:val="00A00EA8"/>
    <w:rsid w:val="00A01016"/>
    <w:rsid w:val="00A04B9E"/>
    <w:rsid w:val="00A04C91"/>
    <w:rsid w:val="00A05AC5"/>
    <w:rsid w:val="00A11E3B"/>
    <w:rsid w:val="00A12054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22F5"/>
    <w:rsid w:val="00A65233"/>
    <w:rsid w:val="00A66DD4"/>
    <w:rsid w:val="00A70911"/>
    <w:rsid w:val="00A7472C"/>
    <w:rsid w:val="00A75EDF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B62CA"/>
    <w:rsid w:val="00AD04D5"/>
    <w:rsid w:val="00AD1BAD"/>
    <w:rsid w:val="00AD400C"/>
    <w:rsid w:val="00AD4247"/>
    <w:rsid w:val="00AD5E7B"/>
    <w:rsid w:val="00AD69E4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56B8"/>
    <w:rsid w:val="00BD6976"/>
    <w:rsid w:val="00BD748F"/>
    <w:rsid w:val="00BE5DA4"/>
    <w:rsid w:val="00BE79C2"/>
    <w:rsid w:val="00BE7BCD"/>
    <w:rsid w:val="00BF03A3"/>
    <w:rsid w:val="00BF4F0B"/>
    <w:rsid w:val="00BF54BB"/>
    <w:rsid w:val="00C000F6"/>
    <w:rsid w:val="00C0155C"/>
    <w:rsid w:val="00C0497F"/>
    <w:rsid w:val="00C108A4"/>
    <w:rsid w:val="00C11B50"/>
    <w:rsid w:val="00C125FD"/>
    <w:rsid w:val="00C13855"/>
    <w:rsid w:val="00C13AD4"/>
    <w:rsid w:val="00C16A57"/>
    <w:rsid w:val="00C217AA"/>
    <w:rsid w:val="00C22023"/>
    <w:rsid w:val="00C22BAE"/>
    <w:rsid w:val="00C23180"/>
    <w:rsid w:val="00C254EF"/>
    <w:rsid w:val="00C25579"/>
    <w:rsid w:val="00C26A8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542E"/>
    <w:rsid w:val="00C87387"/>
    <w:rsid w:val="00C92017"/>
    <w:rsid w:val="00CA0609"/>
    <w:rsid w:val="00CA0AB8"/>
    <w:rsid w:val="00CA2840"/>
    <w:rsid w:val="00CA3258"/>
    <w:rsid w:val="00CA725B"/>
    <w:rsid w:val="00CA7404"/>
    <w:rsid w:val="00CB1E2A"/>
    <w:rsid w:val="00CB7C94"/>
    <w:rsid w:val="00CC30F3"/>
    <w:rsid w:val="00CC4FC9"/>
    <w:rsid w:val="00CC5A3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4BCE"/>
    <w:rsid w:val="00CF58A9"/>
    <w:rsid w:val="00D02729"/>
    <w:rsid w:val="00D04A79"/>
    <w:rsid w:val="00D04BFC"/>
    <w:rsid w:val="00D10CEC"/>
    <w:rsid w:val="00D11C1D"/>
    <w:rsid w:val="00D14C7C"/>
    <w:rsid w:val="00D15B66"/>
    <w:rsid w:val="00D168BD"/>
    <w:rsid w:val="00D17032"/>
    <w:rsid w:val="00D21191"/>
    <w:rsid w:val="00D2366C"/>
    <w:rsid w:val="00D23C27"/>
    <w:rsid w:val="00D25821"/>
    <w:rsid w:val="00D320E5"/>
    <w:rsid w:val="00D33179"/>
    <w:rsid w:val="00D342E1"/>
    <w:rsid w:val="00D40369"/>
    <w:rsid w:val="00D40C41"/>
    <w:rsid w:val="00D40DD6"/>
    <w:rsid w:val="00D425CD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52B3"/>
    <w:rsid w:val="00D6738E"/>
    <w:rsid w:val="00D67756"/>
    <w:rsid w:val="00D679B2"/>
    <w:rsid w:val="00D67C7B"/>
    <w:rsid w:val="00D90462"/>
    <w:rsid w:val="00D90BDD"/>
    <w:rsid w:val="00D9529E"/>
    <w:rsid w:val="00D96725"/>
    <w:rsid w:val="00DA03F5"/>
    <w:rsid w:val="00DA1763"/>
    <w:rsid w:val="00DA2C94"/>
    <w:rsid w:val="00DA5B70"/>
    <w:rsid w:val="00DA7EF9"/>
    <w:rsid w:val="00DB3D37"/>
    <w:rsid w:val="00DB48E9"/>
    <w:rsid w:val="00DB639B"/>
    <w:rsid w:val="00DB7956"/>
    <w:rsid w:val="00DC09BE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1F2B"/>
    <w:rsid w:val="00E025AB"/>
    <w:rsid w:val="00E073C5"/>
    <w:rsid w:val="00E11EA8"/>
    <w:rsid w:val="00E11ED7"/>
    <w:rsid w:val="00E12464"/>
    <w:rsid w:val="00E12D2E"/>
    <w:rsid w:val="00E16C06"/>
    <w:rsid w:val="00E20400"/>
    <w:rsid w:val="00E2099B"/>
    <w:rsid w:val="00E21780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118E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55E27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734B2"/>
    <w:rsid w:val="00E838D6"/>
    <w:rsid w:val="00E84F3A"/>
    <w:rsid w:val="00E86276"/>
    <w:rsid w:val="00E87B26"/>
    <w:rsid w:val="00E902FE"/>
    <w:rsid w:val="00E93153"/>
    <w:rsid w:val="00E95D57"/>
    <w:rsid w:val="00E965AE"/>
    <w:rsid w:val="00E977F5"/>
    <w:rsid w:val="00EA5A48"/>
    <w:rsid w:val="00EA5C0D"/>
    <w:rsid w:val="00EA617E"/>
    <w:rsid w:val="00EB018B"/>
    <w:rsid w:val="00EB2082"/>
    <w:rsid w:val="00EB3100"/>
    <w:rsid w:val="00EB3119"/>
    <w:rsid w:val="00EB548E"/>
    <w:rsid w:val="00EB56BA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4C81"/>
    <w:rsid w:val="00EE57B0"/>
    <w:rsid w:val="00EE5A0F"/>
    <w:rsid w:val="00EE65DE"/>
    <w:rsid w:val="00EF3D2D"/>
    <w:rsid w:val="00EF5521"/>
    <w:rsid w:val="00EF77C7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2413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77C33"/>
    <w:rsid w:val="00F802DD"/>
    <w:rsid w:val="00F81780"/>
    <w:rsid w:val="00F81BD1"/>
    <w:rsid w:val="00F82908"/>
    <w:rsid w:val="00F84967"/>
    <w:rsid w:val="00F85CF4"/>
    <w:rsid w:val="00F85DCD"/>
    <w:rsid w:val="00F85F49"/>
    <w:rsid w:val="00F8760F"/>
    <w:rsid w:val="00F91B13"/>
    <w:rsid w:val="00F9229D"/>
    <w:rsid w:val="00F92AC1"/>
    <w:rsid w:val="00FA205A"/>
    <w:rsid w:val="00FA272C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40F1"/>
    <w:rsid w:val="00FD5933"/>
    <w:rsid w:val="00FD5B88"/>
    <w:rsid w:val="00FD5FEC"/>
    <w:rsid w:val="00FD70CE"/>
    <w:rsid w:val="00FD7CF2"/>
    <w:rsid w:val="00FE0626"/>
    <w:rsid w:val="00FE0FC2"/>
    <w:rsid w:val="00FE1678"/>
    <w:rsid w:val="00FE1BDA"/>
    <w:rsid w:val="00FE2ED3"/>
    <w:rsid w:val="00FE6E74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ECD597F"/>
  <w15:docId w15:val="{DFF6D1F7-79AD-49F3-86BE-68EECA8E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5B643-B773-4558-9486-1604D05D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のりまき、</dc:creator>
  <cp:keywords/>
  <dc:description/>
  <cp:lastPrinted>2018-08-19T01:17:00Z</cp:lastPrinted>
  <dcterms:created xsi:type="dcterms:W3CDTF">2021-09-13T08:58:00Z</dcterms:created>
  <dcterms:modified xsi:type="dcterms:W3CDTF">2021-12-23T14:11:00Z</dcterms:modified>
</cp:coreProperties>
</file>